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A89A2" w14:textId="22C4D526" w:rsidR="00CB62D7" w:rsidRPr="00263A8F" w:rsidRDefault="007F431F" w:rsidP="007F431F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 w:rsidRPr="00263A8F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="007F76C6" w:rsidRPr="00263A8F">
        <w:rPr>
          <w:rFonts w:asciiTheme="minorBidi" w:hAnsiTheme="minorBidi"/>
          <w:b/>
          <w:bCs/>
          <w:sz w:val="24"/>
          <w:szCs w:val="24"/>
          <w:u w:val="single"/>
        </w:rPr>
        <w:t>Lab Task 1: Design an IP Address Scheme</w:t>
      </w:r>
      <w:r w:rsidR="00F11944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hyperlink r:id="rId11" w:history="1">
        <w:r w:rsidR="007F401C" w:rsidRPr="00263A8F">
          <w:rPr>
            <w:rStyle w:val="Hyperlink"/>
            <w:rFonts w:asciiTheme="minorBidi" w:hAnsiTheme="minorBidi"/>
            <w:b/>
            <w:bCs/>
            <w:sz w:val="24"/>
            <w:szCs w:val="24"/>
          </w:rPr>
          <w:t>site24x7</w:t>
        </w:r>
      </w:hyperlink>
    </w:p>
    <w:p w14:paraId="786CD80C" w14:textId="43384B0A" w:rsidR="00C77C4D" w:rsidRPr="00263A8F" w:rsidRDefault="00BF090F" w:rsidP="007F431F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sz w:val="24"/>
          <w:szCs w:val="24"/>
        </w:rPr>
        <w:t>The network 172.16.10.0/</w:t>
      </w:r>
      <w:r w:rsidR="00181DC9" w:rsidRPr="00263A8F">
        <w:rPr>
          <w:rFonts w:asciiTheme="minorBidi" w:hAnsiTheme="minorBidi"/>
          <w:sz w:val="24"/>
          <w:szCs w:val="24"/>
        </w:rPr>
        <w:t>16</w:t>
      </w:r>
      <w:r w:rsidRPr="00263A8F">
        <w:rPr>
          <w:rFonts w:asciiTheme="minorBidi" w:hAnsiTheme="minorBidi"/>
          <w:sz w:val="24"/>
          <w:szCs w:val="24"/>
        </w:rPr>
        <w:t xml:space="preserve"> was divided into </w:t>
      </w:r>
      <w:r w:rsidR="008A5ACB" w:rsidRPr="00263A8F">
        <w:rPr>
          <w:rFonts w:asciiTheme="minorBidi" w:hAnsiTheme="minorBidi"/>
          <w:sz w:val="24"/>
          <w:szCs w:val="24"/>
        </w:rPr>
        <w:t>seven</w:t>
      </w:r>
      <w:r w:rsidRPr="00263A8F">
        <w:rPr>
          <w:rFonts w:asciiTheme="minorBidi" w:hAnsiTheme="minorBidi"/>
          <w:sz w:val="24"/>
          <w:szCs w:val="24"/>
        </w:rPr>
        <w:t xml:space="preserve"> subnets, as outlined below:</w:t>
      </w:r>
    </w:p>
    <w:p w14:paraId="04DC8364" w14:textId="25A42D47" w:rsidR="00026B29" w:rsidRPr="00263A8F" w:rsidRDefault="00026B29" w:rsidP="007F431F">
      <w:pPr>
        <w:pStyle w:val="ListParagraph"/>
        <w:spacing w:after="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b/>
          <w:bCs/>
          <w:noProof/>
          <w:sz w:val="24"/>
          <w:szCs w:val="24"/>
          <w:u w:val="single"/>
        </w:rPr>
        <w:drawing>
          <wp:inline distT="0" distB="0" distL="0" distR="0" wp14:anchorId="2669B298" wp14:editId="40C955CB">
            <wp:extent cx="5943600" cy="4634656"/>
            <wp:effectExtent l="0" t="0" r="0" b="1270"/>
            <wp:docPr id="586485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856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4B1D" w14:textId="5FDADF62" w:rsidR="00390697" w:rsidRPr="00263A8F" w:rsidRDefault="007F76C6" w:rsidP="007F431F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sz w:val="24"/>
          <w:szCs w:val="24"/>
        </w:rPr>
        <w:t>The value of the new subnet mask is 255.255.</w:t>
      </w:r>
      <w:r w:rsidR="000B38DF">
        <w:rPr>
          <w:rFonts w:asciiTheme="minorBidi" w:hAnsiTheme="minorBidi"/>
          <w:sz w:val="24"/>
          <w:szCs w:val="24"/>
        </w:rPr>
        <w:t>224</w:t>
      </w:r>
      <w:r w:rsidRPr="00263A8F">
        <w:rPr>
          <w:rFonts w:asciiTheme="minorBidi" w:hAnsiTheme="minorBidi"/>
          <w:sz w:val="24"/>
          <w:szCs w:val="24"/>
        </w:rPr>
        <w:t>.</w:t>
      </w:r>
      <w:r w:rsidR="003C4489" w:rsidRPr="00263A8F">
        <w:rPr>
          <w:rFonts w:asciiTheme="minorBidi" w:hAnsiTheme="minorBidi"/>
          <w:sz w:val="24"/>
          <w:szCs w:val="24"/>
        </w:rPr>
        <w:t>0</w:t>
      </w:r>
    </w:p>
    <w:p w14:paraId="4D97D317" w14:textId="72D84E34" w:rsidR="002B4153" w:rsidRPr="00263A8F" w:rsidRDefault="00021167" w:rsidP="002B4153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^19=</w:t>
      </w:r>
      <w:r w:rsidR="003C4489" w:rsidRPr="00263A8F">
        <w:rPr>
          <w:rFonts w:asciiTheme="minorBidi" w:hAnsiTheme="minorBidi"/>
          <w:sz w:val="24"/>
          <w:szCs w:val="24"/>
        </w:rPr>
        <w:t>8190</w:t>
      </w:r>
      <w:r w:rsidR="007F76C6" w:rsidRPr="00263A8F">
        <w:rPr>
          <w:rFonts w:asciiTheme="minorBidi" w:hAnsiTheme="minorBidi"/>
          <w:sz w:val="24"/>
          <w:szCs w:val="24"/>
        </w:rPr>
        <w:t xml:space="preserve"> usable hosts exist per subnet.</w:t>
      </w:r>
    </w:p>
    <w:p w14:paraId="2CDA25A9" w14:textId="77777777" w:rsidR="002B4153" w:rsidRPr="00263A8F" w:rsidRDefault="002B4153" w:rsidP="002B4153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sz w:val="24"/>
          <w:szCs w:val="24"/>
        </w:rPr>
      </w:pPr>
    </w:p>
    <w:tbl>
      <w:tblPr>
        <w:tblpPr w:leftFromText="180" w:rightFromText="180" w:vertAnchor="text" w:horzAnchor="margin" w:tblpXSpec="center" w:tblpY="37"/>
        <w:tblW w:w="10790" w:type="dxa"/>
        <w:tblLook w:val="04A0" w:firstRow="1" w:lastRow="0" w:firstColumn="1" w:lastColumn="0" w:noHBand="0" w:noVBand="1"/>
      </w:tblPr>
      <w:tblGrid>
        <w:gridCol w:w="1413"/>
        <w:gridCol w:w="1984"/>
        <w:gridCol w:w="3544"/>
        <w:gridCol w:w="2290"/>
        <w:gridCol w:w="1559"/>
      </w:tblGrid>
      <w:tr w:rsidR="00074E3F" w:rsidRPr="00542712" w14:paraId="7F0EEA9C" w14:textId="192BABCB" w:rsidTr="007726AC">
        <w:trPr>
          <w:trHeight w:val="30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7FE841FB" w14:textId="77777777" w:rsidR="00074E3F" w:rsidRPr="00542712" w:rsidRDefault="00074E3F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  <w:t>Subnet ID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0C38475A" w14:textId="1318B76C" w:rsidR="00074E3F" w:rsidRPr="00542712" w:rsidRDefault="007726AC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  <w:t>Network address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66160343" w14:textId="77777777" w:rsidR="00074E3F" w:rsidRPr="00542712" w:rsidRDefault="00074E3F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  <w:t>Host Address Range</w:t>
            </w:r>
          </w:p>
        </w:tc>
        <w:tc>
          <w:tcPr>
            <w:tcW w:w="2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5880AB0" w14:textId="77777777" w:rsidR="00074E3F" w:rsidRPr="00542712" w:rsidRDefault="00074E3F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  <w:t>Broadcast Addres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</w:tcPr>
          <w:p w14:paraId="3B6A59DF" w14:textId="31DAC5A0" w:rsidR="00074E3F" w:rsidRPr="00542712" w:rsidRDefault="00074E3F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  <w:t>Subnet mask</w:t>
            </w:r>
          </w:p>
        </w:tc>
      </w:tr>
      <w:tr w:rsidR="00074E3F" w:rsidRPr="00542712" w14:paraId="4710E12C" w14:textId="7A0692A8" w:rsidTr="007726AC">
        <w:trPr>
          <w:trHeight w:val="2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A4B596E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7B2CD6B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0.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17F5078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0.1 - 172.16.31.254</w:t>
            </w:r>
          </w:p>
        </w:tc>
        <w:tc>
          <w:tcPr>
            <w:tcW w:w="2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3EFA2F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1.2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69351E48" w14:textId="01AEB0C6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</w:tr>
      <w:tr w:rsidR="00074E3F" w:rsidRPr="00542712" w14:paraId="3324421C" w14:textId="35D79589" w:rsidTr="007726AC">
        <w:trPr>
          <w:trHeight w:val="2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9B37D0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B916CD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2.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ACBA6C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2.1 - 172.16.63.254</w:t>
            </w:r>
          </w:p>
        </w:tc>
        <w:tc>
          <w:tcPr>
            <w:tcW w:w="2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89621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63.2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907965" w14:textId="0F88351C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</w:tr>
      <w:tr w:rsidR="00074E3F" w:rsidRPr="00542712" w14:paraId="3D1F12E8" w14:textId="038DDC41" w:rsidTr="007726AC">
        <w:trPr>
          <w:trHeight w:val="2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1090903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2AB6D97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64.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59807DC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64.1 - 172.16.95.254</w:t>
            </w:r>
          </w:p>
        </w:tc>
        <w:tc>
          <w:tcPr>
            <w:tcW w:w="2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7239C5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95.2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744764CE" w14:textId="4622F2EC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</w:tr>
      <w:tr w:rsidR="00074E3F" w:rsidRPr="00542712" w14:paraId="5317690C" w14:textId="71F31FB4" w:rsidTr="007726AC">
        <w:trPr>
          <w:trHeight w:val="2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252E0A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6414B7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96.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7B9DA7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96.1 - 172.16.127.254</w:t>
            </w:r>
          </w:p>
        </w:tc>
        <w:tc>
          <w:tcPr>
            <w:tcW w:w="2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BDC19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27.2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1439C0" w14:textId="2D1054D6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</w:tr>
      <w:tr w:rsidR="00074E3F" w:rsidRPr="00542712" w14:paraId="1F8E1A4C" w14:textId="7DF829E0" w:rsidTr="007726AC">
        <w:trPr>
          <w:trHeight w:val="2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425D384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A3046D7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28.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91AA8C8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28.1 - 172.16.159.254</w:t>
            </w:r>
          </w:p>
        </w:tc>
        <w:tc>
          <w:tcPr>
            <w:tcW w:w="2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C9D21A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59.2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346B803E" w14:textId="189885EB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</w:tr>
      <w:tr w:rsidR="00074E3F" w:rsidRPr="00542712" w14:paraId="6DF77D59" w14:textId="1B23ACC2" w:rsidTr="007726AC">
        <w:trPr>
          <w:trHeight w:val="2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9389D6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1BA160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60.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0A900D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60.1 - 172.16.191.254</w:t>
            </w:r>
          </w:p>
        </w:tc>
        <w:tc>
          <w:tcPr>
            <w:tcW w:w="2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53B10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91.2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A746F9" w14:textId="19437EAC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</w:tr>
      <w:tr w:rsidR="00074E3F" w:rsidRPr="00542712" w14:paraId="1595512D" w14:textId="265A96A6" w:rsidTr="007726AC">
        <w:trPr>
          <w:trHeight w:val="2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A90A370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9DACCF1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92.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9F4F771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92.1 - 172.16.223.254</w:t>
            </w:r>
          </w:p>
        </w:tc>
        <w:tc>
          <w:tcPr>
            <w:tcW w:w="2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C5853D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223.2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7C52301F" w14:textId="53C218CD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</w:tr>
    </w:tbl>
    <w:p w14:paraId="3F0EC91A" w14:textId="77777777" w:rsidR="00953A0F" w:rsidRPr="00263A8F" w:rsidRDefault="00953A0F" w:rsidP="007F431F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594DBAED" w14:textId="77777777" w:rsidR="00C507C8" w:rsidRPr="00263A8F" w:rsidRDefault="007726AC" w:rsidP="00C507C8">
      <w:p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column"/>
      </w:r>
      <w:r w:rsidR="00C507C8" w:rsidRPr="00263A8F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>Lab Task 2: Implement VLANs and Trunk</w:t>
      </w:r>
      <w:r w:rsidR="00C507C8" w:rsidRPr="00263A8F">
        <w:rPr>
          <w:rFonts w:asciiTheme="minorBidi" w:hAnsiTheme="minorBidi"/>
          <w:sz w:val="24"/>
          <w:szCs w:val="24"/>
        </w:rPr>
        <w:br/>
      </w:r>
      <w:r w:rsidR="00C507C8" w:rsidRPr="00263A8F">
        <w:rPr>
          <w:rFonts w:asciiTheme="minorBidi" w:hAnsiTheme="minorBidi"/>
          <w:i/>
          <w:iCs/>
          <w:sz w:val="24"/>
          <w:szCs w:val="24"/>
        </w:rPr>
        <w:t>(Listed commands were executed on S1-Office1 and S2-Office1.)</w:t>
      </w:r>
    </w:p>
    <w:p w14:paraId="1608E91F" w14:textId="77777777" w:rsidR="00C507C8" w:rsidRPr="00263A8F" w:rsidRDefault="00C507C8" w:rsidP="00C507C8">
      <w:pPr>
        <w:pStyle w:val="ListParagraph"/>
        <w:numPr>
          <w:ilvl w:val="0"/>
          <w:numId w:val="5"/>
        </w:numPr>
        <w:spacing w:after="0"/>
        <w:rPr>
          <w:rFonts w:asciiTheme="minorBidi" w:hAnsiTheme="minorBidi"/>
          <w:sz w:val="24"/>
          <w:szCs w:val="24"/>
        </w:rPr>
      </w:pPr>
      <w:proofErr w:type="spellStart"/>
      <w:r w:rsidRPr="00263A8F">
        <w:rPr>
          <w:rFonts w:asciiTheme="minorBidi" w:hAnsiTheme="minorBidi"/>
          <w:sz w:val="24"/>
          <w:szCs w:val="24"/>
        </w:rPr>
        <w:t>en</w:t>
      </w:r>
      <w:proofErr w:type="spellEnd"/>
      <w:r w:rsidRPr="00263A8F">
        <w:rPr>
          <w:rFonts w:asciiTheme="minorBidi" w:hAnsiTheme="minorBidi"/>
          <w:sz w:val="24"/>
          <w:szCs w:val="24"/>
        </w:rPr>
        <w:br/>
        <w:t>conf t</w:t>
      </w:r>
      <w:r w:rsidRPr="00263A8F">
        <w:rPr>
          <w:rFonts w:asciiTheme="minorBidi" w:hAnsiTheme="minorBidi"/>
          <w:sz w:val="24"/>
          <w:szCs w:val="24"/>
        </w:rPr>
        <w:br/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10</w:t>
      </w:r>
      <w:r w:rsidRPr="00263A8F">
        <w:rPr>
          <w:rFonts w:asciiTheme="minorBidi" w:hAnsiTheme="minorBidi"/>
          <w:sz w:val="24"/>
          <w:szCs w:val="24"/>
        </w:rPr>
        <w:br/>
        <w:t>name Management</w:t>
      </w:r>
      <w:r w:rsidRPr="00263A8F">
        <w:rPr>
          <w:rFonts w:asciiTheme="minorBidi" w:hAnsiTheme="minorBidi"/>
          <w:sz w:val="24"/>
          <w:szCs w:val="24"/>
        </w:rPr>
        <w:br/>
        <w:t>exit</w:t>
      </w:r>
      <w:r w:rsidRPr="00263A8F">
        <w:rPr>
          <w:rFonts w:asciiTheme="minorBidi" w:hAnsiTheme="minorBidi"/>
          <w:sz w:val="24"/>
          <w:szCs w:val="24"/>
        </w:rPr>
        <w:br/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20</w:t>
      </w:r>
      <w:r w:rsidRPr="00263A8F">
        <w:rPr>
          <w:rFonts w:asciiTheme="minorBidi" w:hAnsiTheme="minorBidi"/>
          <w:sz w:val="24"/>
          <w:szCs w:val="24"/>
        </w:rPr>
        <w:br/>
        <w:t>name Marketing</w:t>
      </w:r>
      <w:r w:rsidRPr="00263A8F">
        <w:rPr>
          <w:rFonts w:asciiTheme="minorBidi" w:hAnsiTheme="minorBidi"/>
          <w:sz w:val="24"/>
          <w:szCs w:val="24"/>
        </w:rPr>
        <w:br/>
        <w:t>exit</w:t>
      </w:r>
      <w:r w:rsidRPr="00263A8F">
        <w:rPr>
          <w:rFonts w:asciiTheme="minorBidi" w:hAnsiTheme="minorBidi"/>
          <w:sz w:val="24"/>
          <w:szCs w:val="24"/>
        </w:rPr>
        <w:br/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30</w:t>
      </w:r>
      <w:r w:rsidRPr="00263A8F">
        <w:rPr>
          <w:rFonts w:asciiTheme="minorBidi" w:hAnsiTheme="minorBidi"/>
          <w:sz w:val="24"/>
          <w:szCs w:val="24"/>
        </w:rPr>
        <w:br/>
        <w:t>name Accounting</w:t>
      </w:r>
      <w:r w:rsidRPr="00263A8F">
        <w:rPr>
          <w:rFonts w:asciiTheme="minorBidi" w:hAnsiTheme="minorBidi"/>
          <w:sz w:val="24"/>
          <w:szCs w:val="24"/>
        </w:rPr>
        <w:br/>
        <w:t>exit</w:t>
      </w:r>
      <w:r w:rsidRPr="00263A8F">
        <w:rPr>
          <w:rFonts w:asciiTheme="minorBidi" w:hAnsiTheme="minorBidi"/>
          <w:sz w:val="24"/>
          <w:szCs w:val="24"/>
        </w:rPr>
        <w:br/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100</w:t>
      </w:r>
      <w:r w:rsidRPr="00263A8F">
        <w:rPr>
          <w:rFonts w:asciiTheme="minorBidi" w:hAnsiTheme="minorBidi"/>
          <w:sz w:val="24"/>
          <w:szCs w:val="24"/>
        </w:rPr>
        <w:br/>
        <w:t>name Native</w:t>
      </w:r>
      <w:r w:rsidRPr="00263A8F">
        <w:rPr>
          <w:rFonts w:asciiTheme="minorBidi" w:hAnsiTheme="minorBidi"/>
          <w:sz w:val="24"/>
          <w:szCs w:val="24"/>
        </w:rPr>
        <w:br/>
        <w:t>exit</w:t>
      </w:r>
    </w:p>
    <w:p w14:paraId="6EE407A0" w14:textId="77777777" w:rsidR="00C507C8" w:rsidRPr="00263A8F" w:rsidRDefault="00C507C8" w:rsidP="00C507C8">
      <w:pPr>
        <w:spacing w:after="0"/>
        <w:rPr>
          <w:rFonts w:asciiTheme="minorBidi" w:hAnsiTheme="minorBidi"/>
          <w:sz w:val="24"/>
          <w:szCs w:val="24"/>
        </w:rPr>
      </w:pPr>
    </w:p>
    <w:p w14:paraId="3D057C43" w14:textId="77777777" w:rsidR="00C507C8" w:rsidRDefault="00C507C8" w:rsidP="00C507C8">
      <w:pPr>
        <w:pStyle w:val="ListParagraph"/>
        <w:numPr>
          <w:ilvl w:val="0"/>
          <w:numId w:val="5"/>
        </w:numPr>
        <w:spacing w:after="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sz w:val="24"/>
          <w:szCs w:val="24"/>
        </w:rPr>
        <w:t>int range fa0/1-10</w:t>
      </w:r>
      <w:r w:rsidRPr="00263A8F">
        <w:rPr>
          <w:rFonts w:asciiTheme="minorBidi" w:hAnsiTheme="minorBidi"/>
          <w:sz w:val="24"/>
          <w:szCs w:val="24"/>
        </w:rPr>
        <w:br/>
        <w:t>switchport mode access</w:t>
      </w:r>
      <w:r w:rsidRPr="00263A8F">
        <w:rPr>
          <w:rFonts w:asciiTheme="minorBidi" w:hAnsiTheme="minorBidi"/>
          <w:sz w:val="24"/>
          <w:szCs w:val="24"/>
        </w:rPr>
        <w:br/>
        <w:t xml:space="preserve">switchport access </w:t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10</w:t>
      </w:r>
      <w:r w:rsidRPr="00263A8F">
        <w:rPr>
          <w:rFonts w:asciiTheme="minorBidi" w:hAnsiTheme="minorBidi"/>
          <w:sz w:val="24"/>
          <w:szCs w:val="24"/>
        </w:rPr>
        <w:br/>
        <w:t>exit</w:t>
      </w:r>
      <w:r w:rsidRPr="00263A8F">
        <w:rPr>
          <w:rFonts w:asciiTheme="minorBidi" w:hAnsiTheme="minorBidi"/>
          <w:sz w:val="24"/>
          <w:szCs w:val="24"/>
        </w:rPr>
        <w:br/>
        <w:t>int range fa0/11-20</w:t>
      </w:r>
      <w:r w:rsidRPr="00263A8F">
        <w:rPr>
          <w:rFonts w:asciiTheme="minorBidi" w:hAnsiTheme="minorBidi"/>
          <w:sz w:val="24"/>
          <w:szCs w:val="24"/>
        </w:rPr>
        <w:br/>
        <w:t>switchport mode access</w:t>
      </w:r>
      <w:r w:rsidRPr="00263A8F">
        <w:rPr>
          <w:rFonts w:asciiTheme="minorBidi" w:hAnsiTheme="minorBidi"/>
          <w:sz w:val="24"/>
          <w:szCs w:val="24"/>
        </w:rPr>
        <w:br/>
        <w:t xml:space="preserve">switchport access </w:t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20</w:t>
      </w:r>
      <w:r w:rsidRPr="00263A8F">
        <w:rPr>
          <w:rFonts w:asciiTheme="minorBidi" w:hAnsiTheme="minorBidi"/>
          <w:sz w:val="24"/>
          <w:szCs w:val="24"/>
        </w:rPr>
        <w:br/>
        <w:t>exit</w:t>
      </w:r>
      <w:r w:rsidRPr="00263A8F">
        <w:rPr>
          <w:rFonts w:asciiTheme="minorBidi" w:hAnsiTheme="minorBidi"/>
          <w:sz w:val="24"/>
          <w:szCs w:val="24"/>
        </w:rPr>
        <w:br/>
        <w:t>int range fa0/21-24</w:t>
      </w:r>
      <w:r w:rsidRPr="00263A8F">
        <w:rPr>
          <w:rFonts w:asciiTheme="minorBidi" w:hAnsiTheme="minorBidi"/>
          <w:sz w:val="24"/>
          <w:szCs w:val="24"/>
        </w:rPr>
        <w:br/>
        <w:t>switchport mode access</w:t>
      </w:r>
      <w:r w:rsidRPr="00263A8F">
        <w:rPr>
          <w:rFonts w:asciiTheme="minorBidi" w:hAnsiTheme="minorBidi"/>
          <w:sz w:val="24"/>
          <w:szCs w:val="24"/>
        </w:rPr>
        <w:br/>
        <w:t xml:space="preserve">switchport access </w:t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30</w:t>
      </w:r>
      <w:r w:rsidRPr="00263A8F">
        <w:rPr>
          <w:rFonts w:asciiTheme="minorBidi" w:hAnsiTheme="minorBidi"/>
          <w:sz w:val="24"/>
          <w:szCs w:val="24"/>
        </w:rPr>
        <w:br/>
        <w:t>exit</w:t>
      </w:r>
    </w:p>
    <w:p w14:paraId="50FA8D86" w14:textId="77777777" w:rsidR="00583E77" w:rsidRPr="00583E77" w:rsidRDefault="00583E77" w:rsidP="00583E77">
      <w:pPr>
        <w:pStyle w:val="ListParagraph"/>
        <w:rPr>
          <w:rFonts w:asciiTheme="minorBidi" w:hAnsiTheme="minorBidi"/>
          <w:sz w:val="24"/>
          <w:szCs w:val="24"/>
        </w:rPr>
      </w:pPr>
    </w:p>
    <w:p w14:paraId="33FECC90" w14:textId="2CE5790F" w:rsidR="00583E77" w:rsidRPr="00BE0C1E" w:rsidRDefault="00583E77" w:rsidP="00583E77">
      <w:pPr>
        <w:pStyle w:val="ListParagraph"/>
        <w:spacing w:after="0"/>
        <w:rPr>
          <w:rFonts w:asciiTheme="minorBidi" w:hAnsiTheme="minorBidi"/>
          <w:b/>
          <w:bCs/>
          <w:sz w:val="24"/>
          <w:szCs w:val="24"/>
        </w:rPr>
      </w:pPr>
      <w:r w:rsidRPr="00BE0C1E">
        <w:rPr>
          <w:rFonts w:asciiTheme="minorBidi" w:hAnsiTheme="minorBidi"/>
          <w:b/>
          <w:bCs/>
          <w:sz w:val="24"/>
          <w:szCs w:val="24"/>
        </w:rPr>
        <w:t xml:space="preserve">don’t forget to make sure when connecting to pc’s to be connected in the same order of </w:t>
      </w:r>
      <w:proofErr w:type="spellStart"/>
      <w:r w:rsidRPr="00BE0C1E">
        <w:rPr>
          <w:rFonts w:asciiTheme="minorBidi" w:hAnsiTheme="minorBidi"/>
          <w:b/>
          <w:bCs/>
          <w:sz w:val="24"/>
          <w:szCs w:val="24"/>
        </w:rPr>
        <w:t>vlan</w:t>
      </w:r>
      <w:proofErr w:type="spellEnd"/>
      <w:r w:rsidRPr="00BE0C1E">
        <w:rPr>
          <w:rFonts w:asciiTheme="minorBidi" w:hAnsiTheme="minorBidi"/>
          <w:b/>
          <w:bCs/>
          <w:sz w:val="24"/>
          <w:szCs w:val="24"/>
        </w:rPr>
        <w:t xml:space="preserve"> range’s like CEO1 with fa0/1 in the same range of </w:t>
      </w:r>
      <w:proofErr w:type="spellStart"/>
      <w:r w:rsidRPr="00BE0C1E">
        <w:rPr>
          <w:rFonts w:asciiTheme="minorBidi" w:hAnsiTheme="minorBidi"/>
          <w:b/>
          <w:bCs/>
          <w:sz w:val="24"/>
          <w:szCs w:val="24"/>
        </w:rPr>
        <w:t>VLan</w:t>
      </w:r>
      <w:proofErr w:type="spellEnd"/>
      <w:r w:rsidRPr="00BE0C1E">
        <w:rPr>
          <w:rFonts w:asciiTheme="minorBidi" w:hAnsiTheme="minorBidi"/>
          <w:b/>
          <w:bCs/>
          <w:sz w:val="24"/>
          <w:szCs w:val="24"/>
        </w:rPr>
        <w:t xml:space="preserve"> 10 and copywriter1 with  fa0/24 in the same range of </w:t>
      </w:r>
      <w:proofErr w:type="spellStart"/>
      <w:r w:rsidRPr="00BE0C1E">
        <w:rPr>
          <w:rFonts w:asciiTheme="minorBidi" w:hAnsiTheme="minorBidi"/>
          <w:b/>
          <w:bCs/>
          <w:sz w:val="24"/>
          <w:szCs w:val="24"/>
        </w:rPr>
        <w:t>Vlan</w:t>
      </w:r>
      <w:proofErr w:type="spellEnd"/>
      <w:r w:rsidRPr="00BE0C1E">
        <w:rPr>
          <w:rFonts w:asciiTheme="minorBidi" w:hAnsiTheme="minorBidi"/>
          <w:b/>
          <w:bCs/>
          <w:sz w:val="24"/>
          <w:szCs w:val="24"/>
        </w:rPr>
        <w:t xml:space="preserve"> 30</w:t>
      </w:r>
    </w:p>
    <w:p w14:paraId="4E367CF5" w14:textId="77777777" w:rsidR="00583E77" w:rsidRPr="00C507C8" w:rsidRDefault="00583E77" w:rsidP="00583E77">
      <w:pPr>
        <w:pStyle w:val="ListParagraph"/>
        <w:spacing w:after="0"/>
        <w:rPr>
          <w:rFonts w:asciiTheme="minorBidi" w:hAnsiTheme="minorBidi"/>
          <w:sz w:val="24"/>
          <w:szCs w:val="24"/>
        </w:rPr>
      </w:pPr>
    </w:p>
    <w:p w14:paraId="0A01D1C3" w14:textId="167CE8D7" w:rsidR="00C507C8" w:rsidRPr="00263A8F" w:rsidRDefault="00C507C8" w:rsidP="00C507C8">
      <w:pPr>
        <w:pStyle w:val="ListParagraph"/>
        <w:numPr>
          <w:ilvl w:val="0"/>
          <w:numId w:val="5"/>
        </w:numPr>
        <w:spacing w:after="0"/>
        <w:rPr>
          <w:rFonts w:asciiTheme="minorBidi" w:hAnsiTheme="minorBidi"/>
          <w:sz w:val="24"/>
          <w:szCs w:val="24"/>
        </w:rPr>
      </w:pPr>
    </w:p>
    <w:p w14:paraId="3F3503BF" w14:textId="02D8D546" w:rsidR="00C507C8" w:rsidRPr="00263A8F" w:rsidRDefault="00C507C8" w:rsidP="00C507C8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b/>
          <w:bCs/>
          <w:i/>
          <w:iCs/>
          <w:sz w:val="24"/>
          <w:szCs w:val="24"/>
          <w:u w:val="single"/>
        </w:rPr>
        <w:t>On S1-Office1:</w:t>
      </w:r>
      <w:r w:rsidRPr="00263A8F">
        <w:rPr>
          <w:rFonts w:asciiTheme="minorBidi" w:hAnsiTheme="minorBidi"/>
          <w:i/>
          <w:iCs/>
          <w:sz w:val="24"/>
          <w:szCs w:val="24"/>
        </w:rPr>
        <w:t xml:space="preserve"> </w:t>
      </w:r>
    </w:p>
    <w:p w14:paraId="6FDD92B2" w14:textId="77777777" w:rsidR="00C507C8" w:rsidRPr="00263A8F" w:rsidRDefault="00C507C8" w:rsidP="00C507C8">
      <w:pPr>
        <w:pStyle w:val="ListParagraph"/>
        <w:spacing w:after="0"/>
        <w:ind w:left="144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i/>
          <w:iCs/>
          <w:sz w:val="24"/>
          <w:szCs w:val="24"/>
        </w:rPr>
        <w:br/>
      </w:r>
      <w:r w:rsidRPr="00263A8F">
        <w:rPr>
          <w:rFonts w:asciiTheme="minorBidi" w:hAnsiTheme="minorBidi"/>
          <w:sz w:val="24"/>
          <w:szCs w:val="24"/>
        </w:rPr>
        <w:t>int gi0/2</w:t>
      </w:r>
      <w:r w:rsidRPr="00263A8F">
        <w:rPr>
          <w:rFonts w:asciiTheme="minorBidi" w:hAnsiTheme="minorBidi"/>
          <w:sz w:val="24"/>
          <w:szCs w:val="24"/>
        </w:rPr>
        <w:br/>
        <w:t>switchport mode trunk</w:t>
      </w:r>
      <w:r w:rsidRPr="00263A8F">
        <w:rPr>
          <w:rFonts w:asciiTheme="minorBidi" w:hAnsiTheme="minorBidi"/>
          <w:sz w:val="24"/>
          <w:szCs w:val="24"/>
        </w:rPr>
        <w:br/>
        <w:t xml:space="preserve">switchport trunk native </w:t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100</w:t>
      </w:r>
      <w:r w:rsidRPr="00263A8F">
        <w:rPr>
          <w:rFonts w:asciiTheme="minorBidi" w:hAnsiTheme="minorBidi"/>
          <w:sz w:val="24"/>
          <w:szCs w:val="24"/>
        </w:rPr>
        <w:br/>
        <w:t>exit</w:t>
      </w:r>
      <w:r w:rsidRPr="00263A8F">
        <w:rPr>
          <w:rFonts w:asciiTheme="minorBidi" w:hAnsiTheme="minorBidi"/>
          <w:sz w:val="24"/>
          <w:szCs w:val="24"/>
        </w:rPr>
        <w:br/>
        <w:t>sho</w:t>
      </w:r>
      <w:r>
        <w:rPr>
          <w:rFonts w:asciiTheme="minorBidi" w:hAnsiTheme="minorBidi"/>
          <w:sz w:val="24"/>
          <w:szCs w:val="24"/>
        </w:rPr>
        <w:t>w</w:t>
      </w:r>
      <w:r w:rsidRPr="00263A8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brief</w:t>
      </w:r>
      <w:r w:rsidRPr="00263A8F">
        <w:rPr>
          <w:rFonts w:asciiTheme="minorBidi" w:hAnsiTheme="minorBidi"/>
          <w:sz w:val="24"/>
          <w:szCs w:val="24"/>
        </w:rPr>
        <w:br/>
        <w:t>sho</w:t>
      </w:r>
      <w:r>
        <w:rPr>
          <w:rFonts w:asciiTheme="minorBidi" w:hAnsiTheme="minorBidi"/>
          <w:sz w:val="24"/>
          <w:szCs w:val="24"/>
        </w:rPr>
        <w:t>w</w:t>
      </w:r>
      <w:r w:rsidRPr="00263A8F">
        <w:rPr>
          <w:rFonts w:asciiTheme="minorBidi" w:hAnsiTheme="minorBidi"/>
          <w:sz w:val="24"/>
          <w:szCs w:val="24"/>
        </w:rPr>
        <w:t xml:space="preserve"> int trunk</w:t>
      </w:r>
      <w:r w:rsidRPr="00263A8F">
        <w:rPr>
          <w:rFonts w:asciiTheme="minorBidi" w:hAnsiTheme="minorBidi"/>
          <w:noProof/>
        </w:rPr>
        <w:t xml:space="preserve"> </w:t>
      </w:r>
    </w:p>
    <w:p w14:paraId="16AFC13A" w14:textId="2251AE7A" w:rsidR="00445C53" w:rsidRPr="00263A8F" w:rsidRDefault="00445C53" w:rsidP="007F431F">
      <w:pPr>
        <w:pStyle w:val="ListParagraph"/>
        <w:spacing w:after="0"/>
        <w:ind w:left="1440"/>
        <w:rPr>
          <w:rFonts w:asciiTheme="minorBidi" w:hAnsiTheme="minorBidi"/>
          <w:sz w:val="24"/>
          <w:szCs w:val="24"/>
        </w:rPr>
      </w:pPr>
    </w:p>
    <w:p w14:paraId="7230E725" w14:textId="77777777" w:rsidR="00263A8F" w:rsidRPr="00263A8F" w:rsidRDefault="00C475CC" w:rsidP="00263A8F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b/>
          <w:bCs/>
          <w:i/>
          <w:iCs/>
          <w:sz w:val="24"/>
          <w:szCs w:val="24"/>
          <w:u w:val="single"/>
        </w:rPr>
        <w:t>On S2-Office1:</w:t>
      </w:r>
      <w:r w:rsidRPr="00263A8F">
        <w:rPr>
          <w:rFonts w:asciiTheme="minorBidi" w:hAnsiTheme="minorBidi"/>
          <w:i/>
          <w:iCs/>
          <w:sz w:val="24"/>
          <w:szCs w:val="24"/>
        </w:rPr>
        <w:t xml:space="preserve"> </w:t>
      </w:r>
    </w:p>
    <w:p w14:paraId="0E0E1EA3" w14:textId="601649E4" w:rsidR="00445C53" w:rsidRPr="00263A8F" w:rsidRDefault="00C475CC" w:rsidP="000C7A0F">
      <w:pPr>
        <w:pStyle w:val="ListParagraph"/>
        <w:spacing w:after="0"/>
        <w:ind w:left="144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i/>
          <w:iCs/>
          <w:sz w:val="24"/>
          <w:szCs w:val="24"/>
        </w:rPr>
        <w:br/>
      </w:r>
      <w:r w:rsidRPr="00263A8F">
        <w:rPr>
          <w:rFonts w:asciiTheme="minorBidi" w:hAnsiTheme="minorBidi"/>
          <w:sz w:val="24"/>
          <w:szCs w:val="24"/>
        </w:rPr>
        <w:t>int gi0/1</w:t>
      </w:r>
      <w:r w:rsidRPr="00263A8F">
        <w:rPr>
          <w:rFonts w:asciiTheme="minorBidi" w:hAnsiTheme="minorBidi"/>
          <w:sz w:val="24"/>
          <w:szCs w:val="24"/>
        </w:rPr>
        <w:br/>
        <w:t>switchport mode trunk</w:t>
      </w:r>
      <w:r w:rsidRPr="00263A8F">
        <w:rPr>
          <w:rFonts w:asciiTheme="minorBidi" w:hAnsiTheme="minorBidi"/>
          <w:sz w:val="24"/>
          <w:szCs w:val="24"/>
        </w:rPr>
        <w:br/>
      </w:r>
      <w:r w:rsidRPr="00263A8F">
        <w:rPr>
          <w:rFonts w:asciiTheme="minorBidi" w:hAnsiTheme="minorBidi"/>
          <w:sz w:val="24"/>
          <w:szCs w:val="24"/>
        </w:rPr>
        <w:lastRenderedPageBreak/>
        <w:t xml:space="preserve">switchport trunk native </w:t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100</w:t>
      </w:r>
      <w:r w:rsidRPr="00263A8F">
        <w:rPr>
          <w:rFonts w:asciiTheme="minorBidi" w:hAnsiTheme="minorBidi"/>
          <w:sz w:val="24"/>
          <w:szCs w:val="24"/>
        </w:rPr>
        <w:br/>
        <w:t>exit</w:t>
      </w:r>
      <w:r w:rsidRPr="00263A8F">
        <w:rPr>
          <w:rFonts w:asciiTheme="minorBidi" w:hAnsiTheme="minorBidi"/>
          <w:sz w:val="24"/>
          <w:szCs w:val="24"/>
        </w:rPr>
        <w:br/>
      </w:r>
      <w:r w:rsidR="00D40308" w:rsidRPr="00263A8F">
        <w:rPr>
          <w:rFonts w:asciiTheme="minorBidi" w:hAnsiTheme="minorBidi"/>
          <w:sz w:val="24"/>
          <w:szCs w:val="24"/>
        </w:rPr>
        <w:t>sho</w:t>
      </w:r>
      <w:r w:rsidR="00263A8F">
        <w:rPr>
          <w:rFonts w:asciiTheme="minorBidi" w:hAnsiTheme="minorBidi"/>
          <w:sz w:val="24"/>
          <w:szCs w:val="24"/>
        </w:rPr>
        <w:t>w</w:t>
      </w:r>
      <w:r w:rsidR="00D40308" w:rsidRPr="00263A8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40308"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="00D40308" w:rsidRPr="00263A8F">
        <w:rPr>
          <w:rFonts w:asciiTheme="minorBidi" w:hAnsiTheme="minorBidi"/>
          <w:sz w:val="24"/>
          <w:szCs w:val="24"/>
        </w:rPr>
        <w:t xml:space="preserve"> brief</w:t>
      </w:r>
      <w:r w:rsidR="00445C53" w:rsidRPr="00263A8F">
        <w:rPr>
          <w:rFonts w:asciiTheme="minorBidi" w:hAnsiTheme="minorBidi"/>
          <w:noProof/>
        </w:rPr>
        <w:t xml:space="preserve"> </w:t>
      </w:r>
      <w:r w:rsidR="00D40308" w:rsidRPr="00263A8F">
        <w:rPr>
          <w:rFonts w:asciiTheme="minorBidi" w:hAnsiTheme="minorBidi"/>
          <w:sz w:val="24"/>
          <w:szCs w:val="24"/>
        </w:rPr>
        <w:br/>
        <w:t>sho</w:t>
      </w:r>
      <w:r w:rsidR="00263A8F">
        <w:rPr>
          <w:rFonts w:asciiTheme="minorBidi" w:hAnsiTheme="minorBidi"/>
          <w:sz w:val="24"/>
          <w:szCs w:val="24"/>
        </w:rPr>
        <w:t>w</w:t>
      </w:r>
      <w:r w:rsidR="00D40308" w:rsidRPr="00263A8F">
        <w:rPr>
          <w:rFonts w:asciiTheme="minorBidi" w:hAnsiTheme="minorBidi"/>
          <w:sz w:val="24"/>
          <w:szCs w:val="24"/>
        </w:rPr>
        <w:t xml:space="preserve"> int trunk</w:t>
      </w:r>
    </w:p>
    <w:p w14:paraId="6AC248ED" w14:textId="18E32A33" w:rsidR="00390697" w:rsidRPr="00263A8F" w:rsidRDefault="00390697" w:rsidP="007F431F">
      <w:pPr>
        <w:spacing w:after="0"/>
        <w:rPr>
          <w:rFonts w:asciiTheme="minorBidi" w:hAnsiTheme="minorBidi"/>
          <w:sz w:val="24"/>
          <w:szCs w:val="24"/>
        </w:rPr>
      </w:pPr>
    </w:p>
    <w:p w14:paraId="7433493E" w14:textId="6006DB23" w:rsidR="002B4153" w:rsidRPr="00074E3F" w:rsidRDefault="001917EE" w:rsidP="00074E3F">
      <w:pPr>
        <w:pStyle w:val="ListParagraph"/>
        <w:numPr>
          <w:ilvl w:val="0"/>
          <w:numId w:val="5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nterface gig0/1</w:t>
      </w:r>
      <w:r w:rsidR="00E730B9" w:rsidRPr="00263A8F">
        <w:rPr>
          <w:rFonts w:asciiTheme="minorBidi" w:hAnsiTheme="minorBidi"/>
          <w:sz w:val="24"/>
          <w:szCs w:val="24"/>
        </w:rPr>
        <w:br/>
        <w:t xml:space="preserve">switchport </w:t>
      </w:r>
      <w:bookmarkStart w:id="0" w:name="OLE_LINK1"/>
      <w:bookmarkStart w:id="1" w:name="OLE_LINK2"/>
      <w:proofErr w:type="spellStart"/>
      <w:r w:rsidR="00E730B9" w:rsidRPr="00263A8F">
        <w:rPr>
          <w:rFonts w:asciiTheme="minorBidi" w:hAnsiTheme="minorBidi"/>
          <w:sz w:val="24"/>
          <w:szCs w:val="24"/>
        </w:rPr>
        <w:t>nonegotiate</w:t>
      </w:r>
      <w:bookmarkEnd w:id="0"/>
      <w:bookmarkEnd w:id="1"/>
      <w:proofErr w:type="spellEnd"/>
      <w:r w:rsidR="00E730B9" w:rsidRPr="00263A8F">
        <w:rPr>
          <w:rFonts w:asciiTheme="minorBidi" w:hAnsiTheme="minorBidi"/>
          <w:sz w:val="24"/>
          <w:szCs w:val="24"/>
        </w:rPr>
        <w:br/>
        <w:t>exit</w:t>
      </w:r>
      <w:r w:rsidR="00707BFA" w:rsidRPr="00263A8F">
        <w:rPr>
          <w:rFonts w:asciiTheme="minorBidi" w:hAnsiTheme="minorBidi"/>
          <w:sz w:val="24"/>
          <w:szCs w:val="24"/>
        </w:rPr>
        <w:br/>
      </w:r>
      <w:proofErr w:type="spellStart"/>
      <w:r w:rsidR="00707BFA" w:rsidRPr="00263A8F">
        <w:rPr>
          <w:rFonts w:asciiTheme="minorBidi" w:hAnsiTheme="minorBidi"/>
          <w:sz w:val="24"/>
          <w:szCs w:val="24"/>
        </w:rPr>
        <w:t>wr</w:t>
      </w:r>
      <w:proofErr w:type="spellEnd"/>
    </w:p>
    <w:p w14:paraId="274B4BF9" w14:textId="77777777" w:rsidR="00C507C8" w:rsidRDefault="00C507C8" w:rsidP="00C507C8">
      <w:pPr>
        <w:spacing w:after="0"/>
        <w:rPr>
          <w:rFonts w:asciiTheme="minorBidi" w:hAnsiTheme="minorBidi"/>
          <w:sz w:val="24"/>
          <w:szCs w:val="24"/>
        </w:rPr>
      </w:pPr>
    </w:p>
    <w:p w14:paraId="7C7229FD" w14:textId="345E78C1" w:rsidR="00C507C8" w:rsidRDefault="00CF6154" w:rsidP="00C507C8">
      <w:pPr>
        <w:spacing w:after="0"/>
        <w:rPr>
          <w:rFonts w:asciiTheme="minorBidi" w:hAnsiTheme="minorBidi"/>
          <w:noProof/>
          <w:vertAlign w:val="subscript"/>
        </w:rPr>
      </w:pPr>
      <w:r w:rsidRPr="00263A8F">
        <w:rPr>
          <w:rFonts w:asciiTheme="minorBidi" w:hAnsiTheme="minorBidi"/>
          <w:sz w:val="24"/>
          <w:szCs w:val="24"/>
        </w:rPr>
        <w:t xml:space="preserve">S1-Office1# show </w:t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brief </w:t>
      </w:r>
      <w:r w:rsidR="000E366E">
        <w:rPr>
          <w:rFonts w:asciiTheme="minorBidi" w:hAnsiTheme="minorBidi"/>
          <w:sz w:val="24"/>
          <w:szCs w:val="24"/>
        </w:rPr>
        <w:t xml:space="preserve">                     </w:t>
      </w:r>
      <w:r w:rsidR="00D62104">
        <w:rPr>
          <w:rFonts w:asciiTheme="minorBidi" w:hAnsiTheme="minorBidi"/>
          <w:sz w:val="24"/>
          <w:szCs w:val="24"/>
        </w:rPr>
        <w:tab/>
      </w:r>
      <w:r w:rsidR="00D62104">
        <w:rPr>
          <w:rFonts w:asciiTheme="minorBidi" w:hAnsiTheme="minorBidi"/>
          <w:sz w:val="24"/>
          <w:szCs w:val="24"/>
        </w:rPr>
        <w:tab/>
      </w:r>
      <w:r w:rsidR="00D62104">
        <w:rPr>
          <w:rFonts w:asciiTheme="minorBidi" w:hAnsiTheme="minorBidi"/>
          <w:sz w:val="24"/>
          <w:szCs w:val="24"/>
        </w:rPr>
        <w:tab/>
      </w:r>
      <w:r w:rsidR="00D62104" w:rsidRPr="00263A8F">
        <w:rPr>
          <w:rFonts w:asciiTheme="minorBidi" w:hAnsiTheme="minorBidi"/>
          <w:sz w:val="24"/>
          <w:szCs w:val="24"/>
        </w:rPr>
        <w:t xml:space="preserve">S2-Office1# show </w:t>
      </w:r>
      <w:proofErr w:type="spellStart"/>
      <w:r w:rsidR="00D62104"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="00D62104" w:rsidRPr="00263A8F">
        <w:rPr>
          <w:rFonts w:asciiTheme="minorBidi" w:hAnsiTheme="minorBidi"/>
          <w:sz w:val="24"/>
          <w:szCs w:val="24"/>
        </w:rPr>
        <w:t xml:space="preserve"> brief </w:t>
      </w:r>
      <w:r w:rsidR="00D62104">
        <w:rPr>
          <w:rFonts w:asciiTheme="minorBidi" w:hAnsiTheme="minorBidi"/>
          <w:sz w:val="24"/>
          <w:szCs w:val="24"/>
        </w:rPr>
        <w:tab/>
      </w:r>
      <w:r w:rsidR="00A22582" w:rsidRPr="00263A8F">
        <w:rPr>
          <w:rFonts w:asciiTheme="minorBidi" w:hAnsiTheme="minorBidi"/>
          <w:noProof/>
        </w:rPr>
        <w:t xml:space="preserve"> </w:t>
      </w:r>
      <w:r w:rsidR="00A22582" w:rsidRPr="00263A8F">
        <w:rPr>
          <w:rFonts w:asciiTheme="minorBidi" w:hAnsiTheme="minorBidi"/>
          <w:noProof/>
        </w:rPr>
        <w:drawing>
          <wp:inline distT="0" distB="0" distL="0" distR="0" wp14:anchorId="6167133C" wp14:editId="4DC44180">
            <wp:extent cx="3255818" cy="3307068"/>
            <wp:effectExtent l="0" t="0" r="0" b="0"/>
            <wp:docPr id="10015684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6841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818" cy="330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9E7" w:rsidRPr="00263A8F">
        <w:rPr>
          <w:rFonts w:asciiTheme="minorBidi" w:hAnsiTheme="minorBidi"/>
          <w:noProof/>
          <w:vertAlign w:val="subscript"/>
        </w:rPr>
        <w:softHyphen/>
      </w:r>
      <w:r w:rsidR="00D62104" w:rsidRPr="00263A8F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421FE566" wp14:editId="564E7BF9">
            <wp:extent cx="3277585" cy="3305810"/>
            <wp:effectExtent l="0" t="0" r="0" b="0"/>
            <wp:docPr id="11857227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2279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5589" cy="336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E29A" w14:textId="21CE251A" w:rsidR="002B4153" w:rsidRPr="00C507C8" w:rsidRDefault="00CF6154" w:rsidP="00C507C8">
      <w:pPr>
        <w:spacing w:after="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sz w:val="24"/>
          <w:szCs w:val="24"/>
        </w:rPr>
        <w:t>S1-Office1#show int trunk</w:t>
      </w:r>
      <w:r w:rsidR="00D62104" w:rsidRPr="00D62104">
        <w:rPr>
          <w:rFonts w:asciiTheme="minorBidi" w:hAnsiTheme="minorBidi"/>
          <w:sz w:val="24"/>
          <w:szCs w:val="24"/>
        </w:rPr>
        <w:t xml:space="preserve"> </w:t>
      </w:r>
      <w:r w:rsidR="00D62104">
        <w:rPr>
          <w:rFonts w:asciiTheme="minorBidi" w:hAnsiTheme="minorBidi"/>
          <w:sz w:val="24"/>
          <w:szCs w:val="24"/>
        </w:rPr>
        <w:tab/>
      </w:r>
      <w:r w:rsidR="00D62104">
        <w:rPr>
          <w:rFonts w:asciiTheme="minorBidi" w:hAnsiTheme="minorBidi"/>
          <w:sz w:val="24"/>
          <w:szCs w:val="24"/>
        </w:rPr>
        <w:tab/>
      </w:r>
      <w:r w:rsidR="00D62104">
        <w:rPr>
          <w:rFonts w:asciiTheme="minorBidi" w:hAnsiTheme="minorBidi"/>
          <w:sz w:val="24"/>
          <w:szCs w:val="24"/>
        </w:rPr>
        <w:tab/>
      </w:r>
      <w:r w:rsidR="00D62104">
        <w:rPr>
          <w:rFonts w:asciiTheme="minorBidi" w:hAnsiTheme="minorBidi"/>
          <w:sz w:val="24"/>
          <w:szCs w:val="24"/>
        </w:rPr>
        <w:tab/>
      </w:r>
      <w:r w:rsidR="00C507C8">
        <w:rPr>
          <w:rFonts w:asciiTheme="minorBidi" w:hAnsiTheme="minorBidi"/>
          <w:sz w:val="24"/>
          <w:szCs w:val="24"/>
        </w:rPr>
        <w:tab/>
      </w:r>
      <w:r w:rsidR="00D62104" w:rsidRPr="00263A8F">
        <w:rPr>
          <w:rFonts w:asciiTheme="minorBidi" w:hAnsiTheme="minorBidi"/>
          <w:sz w:val="24"/>
          <w:szCs w:val="24"/>
        </w:rPr>
        <w:t>S2-Office1#show int trunk</w:t>
      </w:r>
      <w:r w:rsidRPr="00263A8F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2B8985E9" wp14:editId="3815A57B">
            <wp:extent cx="3465848" cy="3046095"/>
            <wp:effectExtent l="0" t="0" r="1270" b="1905"/>
            <wp:docPr id="1695074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74240" name="Picture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3031" cy="31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104" w:rsidRPr="00263A8F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0E3566B" wp14:editId="0C148417">
            <wp:extent cx="3328296" cy="3046626"/>
            <wp:effectExtent l="0" t="0" r="0" b="1905"/>
            <wp:docPr id="1352236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367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8296" cy="304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78ED" w14:textId="0F7D63A8" w:rsidR="00D3214F" w:rsidRPr="00263A8F" w:rsidRDefault="00D6351B" w:rsidP="002B4153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br w:type="column"/>
      </w:r>
      <w:r w:rsidR="00EE7D36" w:rsidRPr="00263A8F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>Lab Task 3: Assign IP Addresses</w:t>
      </w:r>
    </w:p>
    <w:tbl>
      <w:tblPr>
        <w:tblpPr w:leftFromText="180" w:rightFromText="180" w:vertAnchor="text" w:tblpY="1"/>
        <w:tblOverlap w:val="never"/>
        <w:tblW w:w="9100" w:type="dxa"/>
        <w:tblLook w:val="04A0" w:firstRow="1" w:lastRow="0" w:firstColumn="1" w:lastColumn="0" w:noHBand="0" w:noVBand="1"/>
      </w:tblPr>
      <w:tblGrid>
        <w:gridCol w:w="1800"/>
        <w:gridCol w:w="2500"/>
        <w:gridCol w:w="1443"/>
        <w:gridCol w:w="1559"/>
        <w:gridCol w:w="1880"/>
      </w:tblGrid>
      <w:tr w:rsidR="00037027" w:rsidRPr="00037027" w14:paraId="40F98951" w14:textId="77777777" w:rsidTr="00C507C8">
        <w:trPr>
          <w:trHeight w:val="32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63D01564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  <w:t>Device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40D189C0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  <w:t>Interface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419E5E38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  <w:t>Address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73917184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  <w:t>Subnet Mask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DBCD9BA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  <w:t>Default Gateway</w:t>
            </w:r>
          </w:p>
        </w:tc>
      </w:tr>
      <w:tr w:rsidR="00037027" w:rsidRPr="00037027" w14:paraId="3EF415DE" w14:textId="77777777" w:rsidTr="00C507C8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4015AC9C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R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C000"/>
            <w:noWrap/>
            <w:vAlign w:val="bottom"/>
            <w:hideMark/>
          </w:tcPr>
          <w:p w14:paraId="1A8BC1C1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Gig0/0/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C000"/>
            <w:noWrap/>
            <w:vAlign w:val="bottom"/>
            <w:hideMark/>
          </w:tcPr>
          <w:p w14:paraId="7E94BDDC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C000"/>
            <w:noWrap/>
            <w:vAlign w:val="bottom"/>
            <w:hideMark/>
          </w:tcPr>
          <w:p w14:paraId="2B449C55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022E22A7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16FF99B2" w14:textId="77777777" w:rsidTr="00C507C8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34F7BE24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1F46496A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Serial0/1/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667B3548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28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1FB7F9D4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E28E"/>
            <w:noWrap/>
            <w:vAlign w:val="bottom"/>
            <w:hideMark/>
          </w:tcPr>
          <w:p w14:paraId="6FF7F85A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44D7BF80" w14:textId="77777777" w:rsidTr="00C507C8">
        <w:trPr>
          <w:trHeight w:val="34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66B80506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3CA59C55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Serial0/1/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386B4AF6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60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0727904B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E28E"/>
            <w:noWrap/>
            <w:vAlign w:val="bottom"/>
            <w:hideMark/>
          </w:tcPr>
          <w:p w14:paraId="13D74752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32751051" w14:textId="77777777" w:rsidTr="00C507C8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23DA5982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14D5F"/>
            <w:noWrap/>
            <w:vAlign w:val="bottom"/>
            <w:hideMark/>
          </w:tcPr>
          <w:p w14:paraId="0AA8990F" w14:textId="6A17F9DB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>
              <w:rPr>
                <w:rFonts w:ascii="Arial" w:hAnsi="Arial" w:cs="Arial"/>
                <w:sz w:val="20"/>
                <w:szCs w:val="20"/>
              </w:rPr>
              <w:t>Gig0/0/0.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14D5F"/>
            <w:noWrap/>
            <w:vAlign w:val="bottom"/>
            <w:hideMark/>
          </w:tcPr>
          <w:p w14:paraId="01049D35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0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14D5F"/>
            <w:noWrap/>
            <w:vAlign w:val="bottom"/>
            <w:hideMark/>
          </w:tcPr>
          <w:p w14:paraId="290FBC0B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4D5F"/>
            <w:noWrap/>
            <w:vAlign w:val="bottom"/>
            <w:hideMark/>
          </w:tcPr>
          <w:p w14:paraId="5BADB7E7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24F39B94" w14:textId="77777777" w:rsidTr="00C507C8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4FFFCB2B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14D5F"/>
            <w:noWrap/>
            <w:vAlign w:val="bottom"/>
            <w:hideMark/>
          </w:tcPr>
          <w:p w14:paraId="2321FF00" w14:textId="1D6FA740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>
              <w:rPr>
                <w:rFonts w:ascii="Arial" w:hAnsi="Arial" w:cs="Arial"/>
                <w:sz w:val="20"/>
                <w:szCs w:val="20"/>
              </w:rPr>
              <w:t>Gig0/0/0.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14D5F"/>
            <w:noWrap/>
            <w:vAlign w:val="bottom"/>
            <w:hideMark/>
          </w:tcPr>
          <w:p w14:paraId="6A405653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2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14D5F"/>
            <w:noWrap/>
            <w:vAlign w:val="bottom"/>
            <w:hideMark/>
          </w:tcPr>
          <w:p w14:paraId="413C9840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4D5F"/>
            <w:noWrap/>
            <w:vAlign w:val="bottom"/>
            <w:hideMark/>
          </w:tcPr>
          <w:p w14:paraId="4CA9B0E2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37E770CC" w14:textId="77777777" w:rsidTr="00C507C8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30A44F90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14D5F"/>
            <w:noWrap/>
            <w:vAlign w:val="bottom"/>
            <w:hideMark/>
          </w:tcPr>
          <w:p w14:paraId="2A8D1624" w14:textId="29189EDD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>
              <w:rPr>
                <w:rFonts w:ascii="Arial" w:hAnsi="Arial" w:cs="Arial"/>
                <w:sz w:val="20"/>
                <w:szCs w:val="20"/>
              </w:rPr>
              <w:t>Gig0/0/0.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14D5F"/>
            <w:noWrap/>
            <w:vAlign w:val="bottom"/>
            <w:hideMark/>
          </w:tcPr>
          <w:p w14:paraId="019719DB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64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14D5F"/>
            <w:noWrap/>
            <w:vAlign w:val="bottom"/>
            <w:hideMark/>
          </w:tcPr>
          <w:p w14:paraId="1CC79192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4D5F"/>
            <w:noWrap/>
            <w:vAlign w:val="bottom"/>
            <w:hideMark/>
          </w:tcPr>
          <w:p w14:paraId="2F284B8F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24EB7053" w14:textId="77777777" w:rsidTr="00C507C8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CCEB"/>
            <w:noWrap/>
            <w:vAlign w:val="bottom"/>
            <w:hideMark/>
          </w:tcPr>
          <w:p w14:paraId="44DF1B03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R2-Edge_route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CCEB"/>
            <w:noWrap/>
            <w:vAlign w:val="bottom"/>
            <w:hideMark/>
          </w:tcPr>
          <w:p w14:paraId="3E1C1C9B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Serial0/1/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CCEB"/>
            <w:noWrap/>
            <w:vAlign w:val="bottom"/>
            <w:hideMark/>
          </w:tcPr>
          <w:p w14:paraId="578229F8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96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CCEB"/>
            <w:noWrap/>
            <w:vAlign w:val="bottom"/>
            <w:hideMark/>
          </w:tcPr>
          <w:p w14:paraId="3790E9C2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noWrap/>
            <w:vAlign w:val="bottom"/>
            <w:hideMark/>
          </w:tcPr>
          <w:p w14:paraId="4D648913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1CCBCA83" w14:textId="77777777" w:rsidTr="00C507C8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CCEB"/>
            <w:noWrap/>
            <w:vAlign w:val="bottom"/>
            <w:hideMark/>
          </w:tcPr>
          <w:p w14:paraId="7740F27F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CCEB"/>
            <w:noWrap/>
            <w:vAlign w:val="bottom"/>
            <w:hideMark/>
          </w:tcPr>
          <w:p w14:paraId="11A3E3E2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Serial0/1/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CCEB"/>
            <w:noWrap/>
            <w:vAlign w:val="bottom"/>
            <w:hideMark/>
          </w:tcPr>
          <w:p w14:paraId="5769FE3C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60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CCEB"/>
            <w:noWrap/>
            <w:vAlign w:val="bottom"/>
            <w:hideMark/>
          </w:tcPr>
          <w:p w14:paraId="184B394A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noWrap/>
            <w:vAlign w:val="bottom"/>
            <w:hideMark/>
          </w:tcPr>
          <w:p w14:paraId="18E1782B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3EDC2B56" w14:textId="77777777" w:rsidTr="00C507C8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5124C29B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R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0A4A84EF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Gig0/0/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67DA8962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92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45D55628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C7AC"/>
            <w:noWrap/>
            <w:vAlign w:val="bottom"/>
            <w:hideMark/>
          </w:tcPr>
          <w:p w14:paraId="24572967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1509E6AC" w14:textId="77777777" w:rsidTr="00C507C8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1F7750B2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3F5F76F5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Serial0/1/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4C637AFB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28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1F71D131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C7AC"/>
            <w:noWrap/>
            <w:vAlign w:val="bottom"/>
            <w:hideMark/>
          </w:tcPr>
          <w:p w14:paraId="6C730EC1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32DB192A" w14:textId="77777777" w:rsidTr="00C507C8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37E2FED2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1A5689D2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Serial0/1/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04F1F45E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96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51385AAB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C7AC"/>
            <w:noWrap/>
            <w:vAlign w:val="bottom"/>
            <w:hideMark/>
          </w:tcPr>
          <w:p w14:paraId="79FB2583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07D79B34" w14:textId="77777777" w:rsidTr="00C507C8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1A611C6E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S1-Office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1A8C55F8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VLAN 10 (Management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14CAD2CE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4405D5CB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noWrap/>
            <w:vAlign w:val="bottom"/>
            <w:hideMark/>
          </w:tcPr>
          <w:p w14:paraId="2EE7A5FD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2.1</w:t>
            </w:r>
          </w:p>
        </w:tc>
      </w:tr>
      <w:tr w:rsidR="00037027" w:rsidRPr="00037027" w14:paraId="16222438" w14:textId="77777777" w:rsidTr="00C507C8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7569C785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76182AE8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VLAN 20 (Marketing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1832EE36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74E93EB1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noWrap/>
            <w:vAlign w:val="bottom"/>
            <w:hideMark/>
          </w:tcPr>
          <w:p w14:paraId="33170B88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2.1</w:t>
            </w:r>
          </w:p>
        </w:tc>
      </w:tr>
      <w:tr w:rsidR="00037027" w:rsidRPr="00037027" w14:paraId="41643AFD" w14:textId="77777777" w:rsidTr="00C507C8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36D43A95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06D82F7D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VLAN 30 (Accounting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2EA27B38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2A5DDEA6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noWrap/>
            <w:vAlign w:val="bottom"/>
            <w:hideMark/>
          </w:tcPr>
          <w:p w14:paraId="6E334ED5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2.1</w:t>
            </w:r>
          </w:p>
        </w:tc>
      </w:tr>
      <w:tr w:rsidR="00037027" w:rsidRPr="00037027" w14:paraId="4B93B51C" w14:textId="77777777" w:rsidTr="00C507C8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3D37CE42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S2-Office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20F0855B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VLAN 10 (Management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4638C38F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0AB31414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E28E"/>
            <w:noWrap/>
            <w:vAlign w:val="bottom"/>
            <w:hideMark/>
          </w:tcPr>
          <w:p w14:paraId="1315EF8D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60.1</w:t>
            </w:r>
          </w:p>
        </w:tc>
      </w:tr>
      <w:tr w:rsidR="00037027" w:rsidRPr="00037027" w14:paraId="59013473" w14:textId="77777777" w:rsidTr="00C507C8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7C97D88C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685B69D8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VLAN 20 (Marketing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15F86E65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76AFD3E2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E28E"/>
            <w:noWrap/>
            <w:vAlign w:val="bottom"/>
            <w:hideMark/>
          </w:tcPr>
          <w:p w14:paraId="526071F9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60.1</w:t>
            </w:r>
          </w:p>
        </w:tc>
      </w:tr>
      <w:tr w:rsidR="00037027" w:rsidRPr="00037027" w14:paraId="5F46A8CC" w14:textId="77777777" w:rsidTr="00C507C8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1E45F533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7CDC5BB2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VLAN 30 (Accounting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2CB6C862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7B320FB8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E28E"/>
            <w:noWrap/>
            <w:vAlign w:val="bottom"/>
            <w:hideMark/>
          </w:tcPr>
          <w:p w14:paraId="4A9207EB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60.1</w:t>
            </w:r>
          </w:p>
        </w:tc>
      </w:tr>
      <w:tr w:rsidR="00037027" w:rsidRPr="00037027" w14:paraId="4E504378" w14:textId="77777777" w:rsidTr="00C507C8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BFBFBF"/>
            <w:noWrap/>
            <w:vAlign w:val="bottom"/>
            <w:hideMark/>
          </w:tcPr>
          <w:p w14:paraId="34C67F90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CEO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BFBFBF"/>
            <w:noWrap/>
            <w:vAlign w:val="bottom"/>
            <w:hideMark/>
          </w:tcPr>
          <w:p w14:paraId="3E188EE7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FastEthernet0/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BFBFBF"/>
            <w:noWrap/>
            <w:vAlign w:val="bottom"/>
            <w:hideMark/>
          </w:tcPr>
          <w:p w14:paraId="4F2F1AB8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0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BFBFBF"/>
            <w:noWrap/>
            <w:vAlign w:val="bottom"/>
            <w:hideMark/>
          </w:tcPr>
          <w:p w14:paraId="5D20E6C6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BFBFBF"/>
            <w:noWrap/>
            <w:vAlign w:val="bottom"/>
            <w:hideMark/>
          </w:tcPr>
          <w:p w14:paraId="52422347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0.1</w:t>
            </w:r>
          </w:p>
        </w:tc>
      </w:tr>
      <w:tr w:rsidR="00037027" w:rsidRPr="00037027" w14:paraId="21EEBADA" w14:textId="77777777" w:rsidTr="00C507C8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FBFBF"/>
            <w:noWrap/>
            <w:vAlign w:val="bottom"/>
            <w:hideMark/>
          </w:tcPr>
          <w:p w14:paraId="783922EA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CEO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noWrap/>
            <w:vAlign w:val="bottom"/>
            <w:hideMark/>
          </w:tcPr>
          <w:p w14:paraId="42FD606C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FastEthernet0/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BFBFBF"/>
            <w:noWrap/>
            <w:vAlign w:val="bottom"/>
            <w:hideMark/>
          </w:tcPr>
          <w:p w14:paraId="0D68DAFE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0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noWrap/>
            <w:vAlign w:val="bottom"/>
            <w:hideMark/>
          </w:tcPr>
          <w:p w14:paraId="0AA5E7E4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BFBFBF"/>
            <w:noWrap/>
            <w:vAlign w:val="bottom"/>
            <w:hideMark/>
          </w:tcPr>
          <w:p w14:paraId="19BDD05A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0.1</w:t>
            </w:r>
          </w:p>
        </w:tc>
      </w:tr>
      <w:tr w:rsidR="00037027" w:rsidRPr="00037027" w14:paraId="3C624194" w14:textId="77777777" w:rsidTr="00C507C8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5E8312D6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Dialer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65768D2F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FastEthernet0/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10131E11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2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48752B6C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2D5"/>
            <w:noWrap/>
            <w:vAlign w:val="bottom"/>
            <w:hideMark/>
          </w:tcPr>
          <w:p w14:paraId="520F9F62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2.1</w:t>
            </w:r>
          </w:p>
        </w:tc>
      </w:tr>
      <w:tr w:rsidR="00037027" w:rsidRPr="00037027" w14:paraId="7B7C78E2" w14:textId="77777777" w:rsidTr="00C507C8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207A8F7A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Dialer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BE2D5"/>
            <w:noWrap/>
            <w:vAlign w:val="bottom"/>
            <w:hideMark/>
          </w:tcPr>
          <w:p w14:paraId="18DF0474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FastEthernet0/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BE2D5"/>
            <w:noWrap/>
            <w:vAlign w:val="bottom"/>
            <w:hideMark/>
          </w:tcPr>
          <w:p w14:paraId="3EBA9468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2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BE2D5"/>
            <w:noWrap/>
            <w:vAlign w:val="bottom"/>
            <w:hideMark/>
          </w:tcPr>
          <w:p w14:paraId="16DC3173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2D5"/>
            <w:noWrap/>
            <w:vAlign w:val="bottom"/>
            <w:hideMark/>
          </w:tcPr>
          <w:p w14:paraId="1861D030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2.1</w:t>
            </w:r>
          </w:p>
        </w:tc>
      </w:tr>
      <w:tr w:rsidR="00037027" w:rsidRPr="00037027" w14:paraId="14C382DC" w14:textId="77777777" w:rsidTr="00C507C8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1365FD3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Copywriter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E0706E1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FastEthernet0/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E9FCEDC" w14:textId="1D6EDA2C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64.</w:t>
            </w:r>
            <w:r w:rsidR="00F5640F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3CFC80E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53A9DC5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64.1</w:t>
            </w:r>
          </w:p>
        </w:tc>
      </w:tr>
      <w:tr w:rsidR="00037027" w:rsidRPr="00037027" w14:paraId="4D61B0ED" w14:textId="77777777" w:rsidTr="00C507C8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14:paraId="2B7FE1CD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Copywriter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14:paraId="640651EF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FastEthernet0/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14:paraId="61821D35" w14:textId="0898CC5B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64.</w:t>
            </w:r>
            <w:r w:rsidR="001917EE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14:paraId="57A75CDC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AA23F42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64.1</w:t>
            </w:r>
          </w:p>
        </w:tc>
      </w:tr>
      <w:tr w:rsidR="00037027" w:rsidRPr="00037027" w14:paraId="0407EDDE" w14:textId="77777777" w:rsidTr="00C507C8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37CD47CB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bookmarkStart w:id="2" w:name="_Hlk167199206"/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Emp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59480C76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FastEthernet0/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3C130347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92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407190A9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BE2D5"/>
            <w:noWrap/>
            <w:vAlign w:val="bottom"/>
            <w:hideMark/>
          </w:tcPr>
          <w:p w14:paraId="5FC78360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92.1</w:t>
            </w:r>
          </w:p>
        </w:tc>
      </w:tr>
      <w:bookmarkEnd w:id="2"/>
      <w:tr w:rsidR="00037027" w:rsidRPr="00037027" w14:paraId="09F85B07" w14:textId="77777777" w:rsidTr="00C507C8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BE2D5"/>
            <w:noWrap/>
            <w:vAlign w:val="bottom"/>
            <w:hideMark/>
          </w:tcPr>
          <w:p w14:paraId="3F3D1805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Emp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BE2D5"/>
            <w:noWrap/>
            <w:vAlign w:val="bottom"/>
            <w:hideMark/>
          </w:tcPr>
          <w:p w14:paraId="25CF3E67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FastEthernet0/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BE2D5"/>
            <w:noWrap/>
            <w:vAlign w:val="bottom"/>
            <w:hideMark/>
          </w:tcPr>
          <w:p w14:paraId="1A99ACF1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92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BE2D5"/>
            <w:noWrap/>
            <w:vAlign w:val="bottom"/>
            <w:hideMark/>
          </w:tcPr>
          <w:p w14:paraId="148C63E2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BE2D5"/>
            <w:noWrap/>
            <w:vAlign w:val="bottom"/>
            <w:hideMark/>
          </w:tcPr>
          <w:p w14:paraId="68E08FC5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92.1</w:t>
            </w:r>
          </w:p>
        </w:tc>
      </w:tr>
      <w:tr w:rsidR="00037027" w:rsidRPr="00037027" w14:paraId="6261E62A" w14:textId="77777777" w:rsidTr="00C507C8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17C8C295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gues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0BDD99F6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FastEthernet0/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4F681EF3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92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68782D09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BE2D5"/>
            <w:noWrap/>
            <w:vAlign w:val="bottom"/>
            <w:hideMark/>
          </w:tcPr>
          <w:p w14:paraId="6564AD86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92.1</w:t>
            </w:r>
          </w:p>
        </w:tc>
      </w:tr>
    </w:tbl>
    <w:p w14:paraId="0373FD39" w14:textId="1B574862" w:rsidR="00E57D79" w:rsidRDefault="00C507C8" w:rsidP="007F431F">
      <w:pPr>
        <w:spacing w:after="0"/>
        <w:rPr>
          <w:rFonts w:asciiTheme="minorBidi" w:hAnsiTheme="minorBidi"/>
          <w:b/>
          <w:sz w:val="24"/>
          <w:szCs w:val="24"/>
          <w:u w:val="single"/>
        </w:rPr>
      </w:pPr>
      <w:r>
        <w:rPr>
          <w:rFonts w:asciiTheme="minorBidi" w:hAnsiTheme="minorBidi"/>
          <w:b/>
          <w:sz w:val="24"/>
          <w:szCs w:val="24"/>
          <w:u w:val="single"/>
        </w:rPr>
        <w:br w:type="textWrapping" w:clear="all"/>
      </w:r>
    </w:p>
    <w:p w14:paraId="3324EFE5" w14:textId="77777777" w:rsidR="00E57D79" w:rsidRDefault="00E57D79" w:rsidP="007F431F">
      <w:pPr>
        <w:spacing w:after="0"/>
        <w:rPr>
          <w:rFonts w:asciiTheme="minorBidi" w:hAnsiTheme="minorBidi"/>
          <w:b/>
          <w:sz w:val="24"/>
          <w:szCs w:val="24"/>
          <w:u w:val="single"/>
        </w:rPr>
      </w:pPr>
    </w:p>
    <w:p w14:paraId="379DFABF" w14:textId="77777777" w:rsidR="00E57D79" w:rsidRDefault="00E57D79" w:rsidP="007F431F">
      <w:pPr>
        <w:spacing w:after="0"/>
        <w:rPr>
          <w:rFonts w:asciiTheme="minorBidi" w:hAnsiTheme="minorBidi"/>
          <w:b/>
          <w:sz w:val="24"/>
          <w:szCs w:val="24"/>
          <w:u w:val="single"/>
        </w:rPr>
      </w:pPr>
    </w:p>
    <w:p w14:paraId="33510CAD" w14:textId="77777777" w:rsidR="00E57D79" w:rsidRDefault="00E57D79" w:rsidP="007F431F">
      <w:pPr>
        <w:spacing w:after="0"/>
        <w:rPr>
          <w:rFonts w:asciiTheme="minorBidi" w:hAnsiTheme="minorBidi"/>
          <w:b/>
          <w:sz w:val="24"/>
          <w:szCs w:val="24"/>
          <w:u w:val="single"/>
        </w:rPr>
      </w:pPr>
    </w:p>
    <w:p w14:paraId="7B7DD7F1" w14:textId="603383B8" w:rsidR="00953A0F" w:rsidRPr="00737AFC" w:rsidRDefault="00737AFC" w:rsidP="007F431F">
      <w:pPr>
        <w:spacing w:after="0"/>
        <w:rPr>
          <w:rFonts w:asciiTheme="minorBidi" w:hAnsiTheme="minorBidi"/>
          <w:b/>
          <w:sz w:val="24"/>
          <w:szCs w:val="24"/>
          <w:u w:val="single"/>
        </w:rPr>
      </w:pPr>
      <w:r w:rsidRPr="00737AFC">
        <w:rPr>
          <w:rFonts w:asciiTheme="minorBidi" w:hAnsiTheme="minorBidi"/>
          <w:b/>
          <w:sz w:val="24"/>
          <w:szCs w:val="24"/>
          <w:u w:val="single"/>
        </w:rPr>
        <w:t>Configure R2:</w:t>
      </w:r>
    </w:p>
    <w:p w14:paraId="0B094A9C" w14:textId="60C9C4DA" w:rsidR="00953A0F" w:rsidRPr="00737AFC" w:rsidRDefault="00737AFC" w:rsidP="00737AFC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sz w:val="20"/>
          <w:szCs w:val="20"/>
          <w:u w:val="single"/>
        </w:rPr>
      </w:pPr>
      <w:proofErr w:type="spellStart"/>
      <w:r w:rsidRPr="00737AFC">
        <w:rPr>
          <w:rFonts w:asciiTheme="minorBidi" w:hAnsiTheme="minorBidi"/>
          <w:b/>
          <w:sz w:val="20"/>
          <w:szCs w:val="20"/>
          <w:u w:val="single"/>
        </w:rPr>
        <w:t>Seiral</w:t>
      </w:r>
      <w:proofErr w:type="spellEnd"/>
      <w:r w:rsidRPr="00737AFC">
        <w:rPr>
          <w:rFonts w:asciiTheme="minorBidi" w:hAnsiTheme="minorBidi"/>
          <w:b/>
          <w:sz w:val="20"/>
          <w:szCs w:val="20"/>
          <w:u w:val="single"/>
        </w:rPr>
        <w:t xml:space="preserve"> 0/1/0:</w:t>
      </w:r>
    </w:p>
    <w:p w14:paraId="6C4941E1" w14:textId="38F41BC6" w:rsidR="00737AFC" w:rsidRPr="00737AFC" w:rsidRDefault="00737AFC" w:rsidP="00737AFC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 xml:space="preserve">En </w:t>
      </w:r>
    </w:p>
    <w:p w14:paraId="5BE7B2C6" w14:textId="3D02526B" w:rsidR="00737AFC" w:rsidRPr="00737AFC" w:rsidRDefault="00737AFC" w:rsidP="00737AFC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>Conf t</w:t>
      </w:r>
    </w:p>
    <w:p w14:paraId="08C27CFA" w14:textId="0505B801" w:rsidR="00737AFC" w:rsidRPr="00737AFC" w:rsidRDefault="00737AFC" w:rsidP="00737AFC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>Interface se0/1/0</w:t>
      </w:r>
    </w:p>
    <w:p w14:paraId="0FB3AEBA" w14:textId="3B4B1893" w:rsidR="00953A0F" w:rsidRPr="00737AFC" w:rsidRDefault="00737AFC" w:rsidP="00737AFC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 xml:space="preserve">Ip address </w:t>
      </w: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172.16.96.2 255.255.224.0</w:t>
      </w:r>
    </w:p>
    <w:p w14:paraId="76A709D0" w14:textId="69EDD6DE" w:rsidR="00737AFC" w:rsidRPr="00737AFC" w:rsidRDefault="00737AFC" w:rsidP="00737AFC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No shutdown</w:t>
      </w:r>
    </w:p>
    <w:p w14:paraId="4430C7F3" w14:textId="030A19D6" w:rsidR="00737AFC" w:rsidRPr="00737AFC" w:rsidRDefault="00737AFC" w:rsidP="00737AFC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Exit</w:t>
      </w:r>
    </w:p>
    <w:p w14:paraId="41EE590C" w14:textId="545880A1" w:rsidR="00737AFC" w:rsidRPr="00737AFC" w:rsidRDefault="00737AFC" w:rsidP="00737AFC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sz w:val="20"/>
          <w:szCs w:val="20"/>
          <w:u w:val="single"/>
        </w:rPr>
      </w:pPr>
      <w:r w:rsidRPr="00737AF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n-EG"/>
        </w:rPr>
        <w:t>Seiral 0/1/1:</w:t>
      </w:r>
    </w:p>
    <w:p w14:paraId="7773D6EB" w14:textId="370879CC" w:rsidR="00737AFC" w:rsidRPr="00737AFC" w:rsidRDefault="00737AFC" w:rsidP="00737AFC">
      <w:pPr>
        <w:spacing w:after="0"/>
        <w:ind w:left="567"/>
        <w:rPr>
          <w:rFonts w:asciiTheme="minorBidi" w:hAnsiTheme="minorBidi"/>
          <w:b/>
          <w:bCs/>
          <w:sz w:val="20"/>
          <w:szCs w:val="20"/>
          <w:u w:val="single"/>
        </w:rPr>
      </w:pPr>
      <w:r w:rsidRPr="00737AFC">
        <w:rPr>
          <w:rFonts w:ascii="Arial" w:eastAsia="Times New Roman" w:hAnsi="Arial" w:cs="Arial"/>
          <w:bCs/>
          <w:color w:val="000000"/>
          <w:sz w:val="20"/>
          <w:szCs w:val="20"/>
          <w:lang w:val="en-EG"/>
        </w:rPr>
        <w:t>Interface se0/1/1</w:t>
      </w:r>
    </w:p>
    <w:p w14:paraId="2A539643" w14:textId="5B770AF8" w:rsidR="00737AFC" w:rsidRPr="00737AFC" w:rsidRDefault="00737AFC" w:rsidP="00737AFC">
      <w:pPr>
        <w:spacing w:after="0"/>
        <w:ind w:left="567"/>
        <w:rPr>
          <w:rFonts w:asciiTheme="minorBidi" w:hAnsiTheme="minorBidi"/>
          <w:b/>
          <w:bCs/>
          <w:sz w:val="20"/>
          <w:szCs w:val="20"/>
          <w:u w:val="single"/>
        </w:rPr>
      </w:pPr>
      <w:r w:rsidRPr="00737AFC">
        <w:rPr>
          <w:rFonts w:ascii="Arial" w:eastAsia="Times New Roman" w:hAnsi="Arial" w:cs="Arial"/>
          <w:bCs/>
          <w:color w:val="000000"/>
          <w:sz w:val="20"/>
          <w:szCs w:val="20"/>
          <w:lang w:val="en-EG"/>
        </w:rPr>
        <w:t xml:space="preserve">Ip address </w:t>
      </w: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172.16.160.2 255.255.224.0</w:t>
      </w:r>
    </w:p>
    <w:p w14:paraId="1494D1BF" w14:textId="7D08EDFD" w:rsidR="00737AFC" w:rsidRPr="00737AFC" w:rsidRDefault="00737AFC" w:rsidP="00737AFC">
      <w:pPr>
        <w:spacing w:after="0"/>
        <w:ind w:left="567"/>
        <w:rPr>
          <w:rFonts w:asciiTheme="minorBidi" w:hAnsiTheme="minorBidi"/>
          <w:b/>
          <w:bCs/>
          <w:sz w:val="20"/>
          <w:szCs w:val="20"/>
          <w:u w:val="single"/>
        </w:rPr>
      </w:pP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No shutdown</w:t>
      </w:r>
    </w:p>
    <w:p w14:paraId="4B9564D4" w14:textId="1645291A" w:rsidR="00737AFC" w:rsidRDefault="00737AFC" w:rsidP="00737AFC">
      <w:pPr>
        <w:spacing w:after="0"/>
        <w:ind w:left="567"/>
        <w:rPr>
          <w:rFonts w:ascii="Arial" w:eastAsia="Times New Roman" w:hAnsi="Arial" w:cs="Arial"/>
          <w:color w:val="000000"/>
          <w:sz w:val="20"/>
          <w:szCs w:val="20"/>
          <w:lang w:val="en-EG"/>
        </w:rPr>
      </w:pP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Exit</w:t>
      </w:r>
    </w:p>
    <w:p w14:paraId="2A4EF97B" w14:textId="778F7B97" w:rsidR="00DF0ABE" w:rsidRDefault="00DF0ABE" w:rsidP="00737AFC">
      <w:pPr>
        <w:spacing w:after="0"/>
        <w:ind w:left="567"/>
        <w:rPr>
          <w:rFonts w:ascii="Arial" w:eastAsia="Times New Roman" w:hAnsi="Arial" w:cs="Arial"/>
          <w:color w:val="000000"/>
          <w:sz w:val="20"/>
          <w:szCs w:val="20"/>
          <w:lang w:val="en-EG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EG"/>
        </w:rPr>
        <w:t>Exit</w:t>
      </w:r>
    </w:p>
    <w:p w14:paraId="559C52C0" w14:textId="582DA5E1" w:rsidR="00DF0ABE" w:rsidRPr="00737AFC" w:rsidRDefault="00DF0ABE" w:rsidP="00737AFC">
      <w:pPr>
        <w:spacing w:after="0"/>
        <w:ind w:left="567"/>
        <w:rPr>
          <w:rFonts w:asciiTheme="minorBidi" w:hAnsiTheme="minorBidi"/>
          <w:b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EG"/>
        </w:rPr>
        <w:t>wr</w:t>
      </w:r>
    </w:p>
    <w:p w14:paraId="1D263396" w14:textId="77777777" w:rsidR="00E57D79" w:rsidRPr="00737AFC" w:rsidRDefault="00E57D79" w:rsidP="00E57D79">
      <w:pPr>
        <w:spacing w:after="0"/>
        <w:rPr>
          <w:rFonts w:asciiTheme="minorBidi" w:hAnsiTheme="minorBidi"/>
          <w:b/>
          <w:sz w:val="24"/>
          <w:szCs w:val="24"/>
          <w:u w:val="single"/>
        </w:rPr>
      </w:pPr>
      <w:r w:rsidRPr="00737AFC">
        <w:rPr>
          <w:rFonts w:asciiTheme="minorBidi" w:hAnsiTheme="minorBidi"/>
          <w:b/>
          <w:sz w:val="24"/>
          <w:szCs w:val="24"/>
          <w:u w:val="single"/>
        </w:rPr>
        <w:lastRenderedPageBreak/>
        <w:t>Configure R</w:t>
      </w:r>
      <w:r>
        <w:rPr>
          <w:rFonts w:asciiTheme="minorBidi" w:hAnsiTheme="minorBidi"/>
          <w:b/>
          <w:sz w:val="24"/>
          <w:szCs w:val="24"/>
          <w:u w:val="single"/>
        </w:rPr>
        <w:t>3</w:t>
      </w:r>
      <w:r w:rsidRPr="00737AFC">
        <w:rPr>
          <w:rFonts w:asciiTheme="minorBidi" w:hAnsiTheme="minorBidi"/>
          <w:b/>
          <w:sz w:val="24"/>
          <w:szCs w:val="24"/>
          <w:u w:val="single"/>
        </w:rPr>
        <w:t>:</w:t>
      </w:r>
    </w:p>
    <w:p w14:paraId="5D95C287" w14:textId="77777777" w:rsidR="00E57D79" w:rsidRPr="00737AFC" w:rsidRDefault="00E57D79" w:rsidP="00E57D79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bCs/>
          <w:sz w:val="20"/>
          <w:szCs w:val="20"/>
          <w:u w:val="single"/>
        </w:rPr>
      </w:pPr>
      <w:proofErr w:type="spellStart"/>
      <w:r w:rsidRPr="00737AFC">
        <w:rPr>
          <w:rFonts w:asciiTheme="minorBidi" w:hAnsiTheme="minorBidi"/>
          <w:b/>
          <w:bCs/>
          <w:sz w:val="20"/>
          <w:szCs w:val="20"/>
          <w:u w:val="single"/>
        </w:rPr>
        <w:t>Seiral</w:t>
      </w:r>
      <w:proofErr w:type="spellEnd"/>
      <w:r w:rsidRPr="00737AFC">
        <w:rPr>
          <w:rFonts w:asciiTheme="minorBidi" w:hAnsiTheme="minorBidi"/>
          <w:b/>
          <w:bCs/>
          <w:sz w:val="20"/>
          <w:szCs w:val="20"/>
          <w:u w:val="single"/>
        </w:rPr>
        <w:t xml:space="preserve"> 0/1/0:</w:t>
      </w:r>
    </w:p>
    <w:p w14:paraId="5554A85B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 xml:space="preserve">En </w:t>
      </w:r>
    </w:p>
    <w:p w14:paraId="2BCB99CE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>Conf t</w:t>
      </w:r>
    </w:p>
    <w:p w14:paraId="3CD83925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>Interface se0/1/0</w:t>
      </w:r>
    </w:p>
    <w:p w14:paraId="4E151AF4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 xml:space="preserve">Ip address </w:t>
      </w:r>
      <w:r w:rsidRPr="00037027">
        <w:rPr>
          <w:rFonts w:ascii="Arial" w:eastAsia="Times New Roman" w:hAnsi="Arial" w:cs="Arial"/>
          <w:color w:val="000000"/>
          <w:sz w:val="21"/>
          <w:szCs w:val="21"/>
          <w:lang w:val="en-EG"/>
        </w:rPr>
        <w:t>172.16.128.2</w:t>
      </w: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 xml:space="preserve"> 255.255.224.0</w:t>
      </w:r>
    </w:p>
    <w:p w14:paraId="1AB7ECAB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No shutdown</w:t>
      </w:r>
    </w:p>
    <w:p w14:paraId="1CFF106C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Exit</w:t>
      </w:r>
    </w:p>
    <w:p w14:paraId="0025D0D6" w14:textId="77777777" w:rsidR="00E57D79" w:rsidRPr="00737AFC" w:rsidRDefault="00E57D79" w:rsidP="00E57D79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bCs/>
          <w:sz w:val="20"/>
          <w:szCs w:val="20"/>
          <w:u w:val="single"/>
        </w:rPr>
      </w:pPr>
      <w:r w:rsidRPr="00737AFC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n-EG"/>
        </w:rPr>
        <w:t>Seiral 0/1/1:</w:t>
      </w:r>
    </w:p>
    <w:p w14:paraId="45C94DCD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bCs/>
          <w:color w:val="000000"/>
          <w:sz w:val="21"/>
          <w:szCs w:val="21"/>
          <w:lang w:val="en-EG"/>
        </w:rPr>
        <w:t>Interface se0/1/1</w:t>
      </w:r>
    </w:p>
    <w:p w14:paraId="56BA83D2" w14:textId="19B207D5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bCs/>
          <w:color w:val="000000"/>
          <w:sz w:val="21"/>
          <w:szCs w:val="21"/>
          <w:lang w:val="en-EG"/>
        </w:rPr>
        <w:t xml:space="preserve">Ip address </w:t>
      </w:r>
      <w:r w:rsidRPr="00037027">
        <w:rPr>
          <w:rFonts w:ascii="Arial" w:eastAsia="Times New Roman" w:hAnsi="Arial" w:cs="Arial"/>
          <w:color w:val="000000"/>
          <w:sz w:val="21"/>
          <w:szCs w:val="21"/>
          <w:lang w:val="en-EG"/>
        </w:rPr>
        <w:t>172.16.96.1</w:t>
      </w:r>
      <w:r w:rsidR="00DF0ABE">
        <w:rPr>
          <w:rFonts w:ascii="Arial" w:eastAsia="Times New Roman" w:hAnsi="Arial" w:cs="Arial"/>
          <w:color w:val="000000"/>
          <w:sz w:val="21"/>
          <w:szCs w:val="21"/>
          <w:lang w:val="en-EG"/>
        </w:rPr>
        <w:t xml:space="preserve"> </w:t>
      </w: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>255.255.224.0</w:t>
      </w:r>
    </w:p>
    <w:p w14:paraId="4C5FE90D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>No shutdown</w:t>
      </w:r>
    </w:p>
    <w:p w14:paraId="167C88CB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>Exit</w:t>
      </w:r>
    </w:p>
    <w:p w14:paraId="42988AE5" w14:textId="77777777" w:rsidR="00E57D79" w:rsidRPr="00737AFC" w:rsidRDefault="00E57D79" w:rsidP="00E57D79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bCs/>
          <w:sz w:val="20"/>
          <w:szCs w:val="20"/>
          <w:u w:val="single"/>
        </w:rPr>
      </w:pPr>
      <w:r w:rsidRPr="00737AFC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n-EG"/>
        </w:rPr>
        <w:t>Gig 0/0/0:</w:t>
      </w:r>
    </w:p>
    <w:p w14:paraId="7115410A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bCs/>
          <w:color w:val="000000"/>
          <w:sz w:val="21"/>
          <w:szCs w:val="21"/>
          <w:lang w:val="en-EG"/>
        </w:rPr>
        <w:t>Interface gig0/0/0</w:t>
      </w:r>
    </w:p>
    <w:p w14:paraId="576D1245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bCs/>
          <w:color w:val="000000"/>
          <w:sz w:val="21"/>
          <w:szCs w:val="21"/>
          <w:lang w:val="en-EG"/>
        </w:rPr>
        <w:t xml:space="preserve">Ip address </w:t>
      </w:r>
      <w:r w:rsidRPr="00037027">
        <w:rPr>
          <w:rFonts w:ascii="Arial" w:eastAsia="Times New Roman" w:hAnsi="Arial" w:cs="Arial"/>
          <w:color w:val="000000"/>
          <w:sz w:val="21"/>
          <w:szCs w:val="21"/>
          <w:lang w:val="en-EG"/>
        </w:rPr>
        <w:t>172.16.192.1</w:t>
      </w: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 xml:space="preserve"> 255.255.224.0</w:t>
      </w:r>
    </w:p>
    <w:p w14:paraId="0E62C1A7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>No shutdown</w:t>
      </w:r>
    </w:p>
    <w:p w14:paraId="7DABDC4F" w14:textId="77777777" w:rsidR="00E57D79" w:rsidRDefault="00E57D79" w:rsidP="00E57D79">
      <w:pPr>
        <w:spacing w:after="0"/>
        <w:ind w:left="567"/>
        <w:rPr>
          <w:rFonts w:ascii="Arial" w:eastAsia="Times New Roman" w:hAnsi="Arial" w:cs="Arial"/>
          <w:color w:val="000000"/>
          <w:sz w:val="21"/>
          <w:szCs w:val="21"/>
          <w:lang w:val="en-EG"/>
        </w:rPr>
      </w:pP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>Exit</w:t>
      </w:r>
    </w:p>
    <w:p w14:paraId="22BA1B7E" w14:textId="6A610957" w:rsidR="00DF0ABE" w:rsidRDefault="00DF0ABE" w:rsidP="00E57D79">
      <w:pPr>
        <w:spacing w:after="0"/>
        <w:ind w:left="567"/>
        <w:rPr>
          <w:rFonts w:ascii="Arial" w:eastAsia="Times New Roman" w:hAnsi="Arial" w:cs="Arial"/>
          <w:color w:val="000000"/>
          <w:sz w:val="21"/>
          <w:szCs w:val="21"/>
          <w:lang w:val="en-EG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EG"/>
        </w:rPr>
        <w:t>Exit</w:t>
      </w:r>
    </w:p>
    <w:p w14:paraId="18E3C5F1" w14:textId="2FB584ED" w:rsidR="00DF0ABE" w:rsidRPr="00737AFC" w:rsidRDefault="00DF0ABE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EG"/>
        </w:rPr>
        <w:t>wr</w:t>
      </w:r>
    </w:p>
    <w:p w14:paraId="20A830DA" w14:textId="3A0E4420" w:rsidR="00E57D79" w:rsidRPr="00737AFC" w:rsidRDefault="00E57D79" w:rsidP="00E57D79">
      <w:pPr>
        <w:spacing w:after="0"/>
        <w:rPr>
          <w:rFonts w:asciiTheme="minorBidi" w:hAnsiTheme="minorBidi"/>
          <w:b/>
          <w:sz w:val="24"/>
          <w:szCs w:val="24"/>
          <w:u w:val="single"/>
        </w:rPr>
      </w:pPr>
      <w:r w:rsidRPr="00737AFC">
        <w:rPr>
          <w:rFonts w:asciiTheme="minorBidi" w:hAnsiTheme="minorBidi"/>
          <w:b/>
          <w:sz w:val="24"/>
          <w:szCs w:val="24"/>
          <w:u w:val="single"/>
        </w:rPr>
        <w:t>Configure R</w:t>
      </w:r>
      <w:r>
        <w:rPr>
          <w:rFonts w:asciiTheme="minorBidi" w:hAnsiTheme="minorBidi"/>
          <w:b/>
          <w:sz w:val="24"/>
          <w:szCs w:val="24"/>
          <w:u w:val="single"/>
        </w:rPr>
        <w:t>1</w:t>
      </w:r>
      <w:r w:rsidRPr="00737AFC">
        <w:rPr>
          <w:rFonts w:asciiTheme="minorBidi" w:hAnsiTheme="minorBidi"/>
          <w:b/>
          <w:sz w:val="24"/>
          <w:szCs w:val="24"/>
          <w:u w:val="single"/>
        </w:rPr>
        <w:t>:</w:t>
      </w:r>
    </w:p>
    <w:p w14:paraId="6F66E167" w14:textId="77777777" w:rsidR="00E57D79" w:rsidRPr="00737AFC" w:rsidRDefault="00E57D79" w:rsidP="00E57D79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bCs/>
          <w:sz w:val="20"/>
          <w:szCs w:val="20"/>
          <w:u w:val="single"/>
        </w:rPr>
      </w:pPr>
      <w:proofErr w:type="spellStart"/>
      <w:r w:rsidRPr="00737AFC">
        <w:rPr>
          <w:rFonts w:asciiTheme="minorBidi" w:hAnsiTheme="minorBidi"/>
          <w:b/>
          <w:bCs/>
          <w:sz w:val="20"/>
          <w:szCs w:val="20"/>
          <w:u w:val="single"/>
        </w:rPr>
        <w:t>Seiral</w:t>
      </w:r>
      <w:proofErr w:type="spellEnd"/>
      <w:r w:rsidRPr="00737AFC">
        <w:rPr>
          <w:rFonts w:asciiTheme="minorBidi" w:hAnsiTheme="minorBidi"/>
          <w:b/>
          <w:bCs/>
          <w:sz w:val="20"/>
          <w:szCs w:val="20"/>
          <w:u w:val="single"/>
        </w:rPr>
        <w:t xml:space="preserve"> 0/1/0:</w:t>
      </w:r>
    </w:p>
    <w:p w14:paraId="58E20DD3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 xml:space="preserve">En </w:t>
      </w:r>
    </w:p>
    <w:p w14:paraId="73393695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>Conf t</w:t>
      </w:r>
    </w:p>
    <w:p w14:paraId="74EFF7A6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>Interface se0/1/0</w:t>
      </w:r>
    </w:p>
    <w:p w14:paraId="34FC8F5F" w14:textId="31756DED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 xml:space="preserve">Ip address </w:t>
      </w:r>
      <w:r w:rsidRPr="00037027">
        <w:rPr>
          <w:rFonts w:ascii="Arial" w:eastAsia="Times New Roman" w:hAnsi="Arial" w:cs="Arial"/>
          <w:color w:val="000000"/>
          <w:sz w:val="21"/>
          <w:szCs w:val="21"/>
          <w:lang w:val="en-EG"/>
        </w:rPr>
        <w:t>172.16.128.1</w:t>
      </w:r>
      <w:r>
        <w:rPr>
          <w:rFonts w:ascii="Arial" w:eastAsia="Times New Roman" w:hAnsi="Arial" w:cs="Arial"/>
          <w:color w:val="000000"/>
          <w:sz w:val="21"/>
          <w:szCs w:val="21"/>
          <w:lang w:val="en-EG"/>
        </w:rPr>
        <w:t xml:space="preserve"> </w:t>
      </w: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255.255.224.0</w:t>
      </w:r>
    </w:p>
    <w:p w14:paraId="5814F0EC" w14:textId="57266ABB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No shutdown</w:t>
      </w:r>
    </w:p>
    <w:p w14:paraId="366B7D87" w14:textId="2B5B1434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Exit</w:t>
      </w:r>
    </w:p>
    <w:p w14:paraId="54BB7E2E" w14:textId="6CF17004" w:rsidR="00E57D79" w:rsidRPr="00737AFC" w:rsidRDefault="00E57D79" w:rsidP="00E57D79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bCs/>
          <w:sz w:val="20"/>
          <w:szCs w:val="20"/>
          <w:u w:val="single"/>
        </w:rPr>
      </w:pPr>
      <w:r w:rsidRPr="00737AFC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n-EG"/>
        </w:rPr>
        <w:t>Seiral 0/1/1:</w:t>
      </w:r>
    </w:p>
    <w:p w14:paraId="37E49842" w14:textId="338A29D1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bCs/>
          <w:color w:val="000000"/>
          <w:sz w:val="21"/>
          <w:szCs w:val="21"/>
          <w:lang w:val="en-EG"/>
        </w:rPr>
        <w:t>Interface se0/1/1</w:t>
      </w:r>
    </w:p>
    <w:p w14:paraId="57B1E4E1" w14:textId="24C4BAA4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bCs/>
          <w:color w:val="000000"/>
          <w:sz w:val="21"/>
          <w:szCs w:val="21"/>
          <w:lang w:val="en-EG"/>
        </w:rPr>
        <w:t xml:space="preserve">Ip address </w:t>
      </w:r>
      <w:r w:rsidRPr="00037027">
        <w:rPr>
          <w:rFonts w:ascii="Arial" w:eastAsia="Times New Roman" w:hAnsi="Arial" w:cs="Arial"/>
          <w:color w:val="000000"/>
          <w:sz w:val="21"/>
          <w:szCs w:val="21"/>
          <w:lang w:val="en-EG"/>
        </w:rPr>
        <w:t>172.16.160.1</w:t>
      </w:r>
      <w:r>
        <w:rPr>
          <w:rFonts w:ascii="Arial" w:eastAsia="Times New Roman" w:hAnsi="Arial" w:cs="Arial"/>
          <w:color w:val="000000"/>
          <w:sz w:val="21"/>
          <w:szCs w:val="21"/>
          <w:lang w:val="en-EG"/>
        </w:rPr>
        <w:t xml:space="preserve"> </w:t>
      </w: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>255.255.224.0</w:t>
      </w:r>
    </w:p>
    <w:p w14:paraId="5EA681D3" w14:textId="0C3EDB1C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>No shutdown</w:t>
      </w:r>
    </w:p>
    <w:p w14:paraId="34CF5FAF" w14:textId="4BE391A6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>Exit</w:t>
      </w:r>
    </w:p>
    <w:p w14:paraId="129682DC" w14:textId="3D52DA04" w:rsidR="00E57D79" w:rsidRPr="00737AFC" w:rsidRDefault="00E57D79" w:rsidP="00E57D79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bCs/>
          <w:sz w:val="20"/>
          <w:szCs w:val="20"/>
          <w:u w:val="single"/>
        </w:rPr>
      </w:pPr>
      <w:r w:rsidRPr="00737AFC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n-EG"/>
        </w:rPr>
        <w:t>Gig 0/0/0:</w:t>
      </w:r>
    </w:p>
    <w:p w14:paraId="3326F3EF" w14:textId="6303A1D1" w:rsidR="00E57D79" w:rsidRPr="00737AFC" w:rsidRDefault="00ED1670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ED167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A391ECE" wp14:editId="0934090C">
            <wp:simplePos x="0" y="0"/>
            <wp:positionH relativeFrom="column">
              <wp:posOffset>3920067</wp:posOffset>
            </wp:positionH>
            <wp:positionV relativeFrom="paragraph">
              <wp:posOffset>-847</wp:posOffset>
            </wp:positionV>
            <wp:extent cx="3394710" cy="3537020"/>
            <wp:effectExtent l="0" t="0" r="0" b="6350"/>
            <wp:wrapSquare wrapText="bothSides"/>
            <wp:docPr id="1434986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86539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353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D79" w:rsidRPr="00737AFC">
        <w:rPr>
          <w:rFonts w:ascii="Arial" w:eastAsia="Times New Roman" w:hAnsi="Arial" w:cs="Arial"/>
          <w:bCs/>
          <w:color w:val="000000"/>
          <w:sz w:val="21"/>
          <w:szCs w:val="21"/>
          <w:lang w:val="en-EG"/>
        </w:rPr>
        <w:t>Interface gig0/0/0</w:t>
      </w:r>
    </w:p>
    <w:p w14:paraId="6D3136BF" w14:textId="0D51D41B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>No shutdown</w:t>
      </w:r>
    </w:p>
    <w:p w14:paraId="0AEF9009" w14:textId="0E315B44" w:rsidR="00737AFC" w:rsidRPr="004037E6" w:rsidRDefault="00E57D79" w:rsidP="004037E6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>Exit</w:t>
      </w:r>
    </w:p>
    <w:p w14:paraId="3C707FF3" w14:textId="471A9CF1" w:rsidR="00B51667" w:rsidRPr="00263A8F" w:rsidRDefault="00B51667" w:rsidP="007F431F">
      <w:pPr>
        <w:spacing w:after="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b/>
          <w:bCs/>
          <w:sz w:val="24"/>
          <w:szCs w:val="24"/>
          <w:u w:val="single"/>
        </w:rPr>
        <w:t>Lab Task 4: Configure R1 for Inter-VLAN Routing</w:t>
      </w:r>
      <w:r w:rsidR="00BA4BC0" w:rsidRPr="00263A8F">
        <w:rPr>
          <w:rFonts w:asciiTheme="minorBidi" w:hAnsiTheme="minorBidi"/>
          <w:b/>
          <w:bCs/>
          <w:sz w:val="24"/>
          <w:szCs w:val="24"/>
          <w:u w:val="single"/>
        </w:rPr>
        <w:br/>
      </w:r>
      <w:r w:rsidR="00BA4BC0" w:rsidRPr="00ED1670">
        <w:rPr>
          <w:rFonts w:asciiTheme="minorBidi" w:hAnsiTheme="minorBidi"/>
          <w:i/>
          <w:iCs/>
          <w:sz w:val="20"/>
          <w:szCs w:val="20"/>
        </w:rPr>
        <w:t>(Listed commands were executed on R1</w:t>
      </w:r>
      <w:r w:rsidR="001C13D3" w:rsidRPr="00ED1670">
        <w:rPr>
          <w:rFonts w:asciiTheme="minorBidi" w:hAnsiTheme="minorBidi"/>
          <w:i/>
          <w:iCs/>
          <w:sz w:val="20"/>
          <w:szCs w:val="20"/>
        </w:rPr>
        <w:t>, unless otherwise stated</w:t>
      </w:r>
      <w:r w:rsidR="00007825" w:rsidRPr="00ED1670">
        <w:rPr>
          <w:rFonts w:asciiTheme="minorBidi" w:hAnsiTheme="minorBidi"/>
          <w:i/>
          <w:iCs/>
          <w:sz w:val="20"/>
          <w:szCs w:val="20"/>
        </w:rPr>
        <w:t>.</w:t>
      </w:r>
      <w:r w:rsidR="00BA4BC0" w:rsidRPr="00ED1670">
        <w:rPr>
          <w:rFonts w:asciiTheme="minorBidi" w:hAnsiTheme="minorBidi"/>
          <w:i/>
          <w:iCs/>
          <w:sz w:val="20"/>
          <w:szCs w:val="20"/>
        </w:rPr>
        <w:t>)</w:t>
      </w:r>
    </w:p>
    <w:p w14:paraId="153BE79A" w14:textId="6C95346A" w:rsidR="0078477C" w:rsidRPr="00DB582A" w:rsidRDefault="0078477C" w:rsidP="0078477C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bCs/>
          <w:u w:val="single"/>
        </w:rPr>
      </w:pPr>
      <w:r w:rsidRPr="00DB582A">
        <w:rPr>
          <w:rFonts w:ascii="Arial" w:hAnsi="Arial" w:cs="Arial"/>
          <w:b/>
          <w:bCs/>
          <w:u w:val="single"/>
        </w:rPr>
        <w:t>Gig0/0/0.10</w:t>
      </w:r>
    </w:p>
    <w:p w14:paraId="3630AAC8" w14:textId="75BB0D8E" w:rsidR="0078477C" w:rsidRPr="00DB582A" w:rsidRDefault="0078477C" w:rsidP="0078477C">
      <w:pPr>
        <w:spacing w:after="0"/>
        <w:ind w:left="567"/>
        <w:rPr>
          <w:rFonts w:asciiTheme="minorBidi" w:hAnsiTheme="minorBidi"/>
          <w:bCs/>
        </w:rPr>
      </w:pPr>
      <w:r w:rsidRPr="00DB582A">
        <w:rPr>
          <w:rFonts w:asciiTheme="minorBidi" w:hAnsiTheme="minorBidi"/>
          <w:bCs/>
        </w:rPr>
        <w:t>int g0/0/0.10</w:t>
      </w:r>
    </w:p>
    <w:p w14:paraId="0414839A" w14:textId="25668B36" w:rsidR="0078477C" w:rsidRPr="00DB582A" w:rsidRDefault="0078477C" w:rsidP="0078477C">
      <w:pPr>
        <w:spacing w:after="0"/>
        <w:ind w:left="567"/>
        <w:rPr>
          <w:rFonts w:asciiTheme="minorBidi" w:hAnsiTheme="minorBidi"/>
          <w:bCs/>
        </w:rPr>
      </w:pPr>
      <w:r w:rsidRPr="00DB582A">
        <w:rPr>
          <w:rFonts w:asciiTheme="minorBidi" w:hAnsiTheme="minorBidi"/>
          <w:bCs/>
        </w:rPr>
        <w:t>encapsulation dot1q 10</w:t>
      </w:r>
    </w:p>
    <w:p w14:paraId="22096B03" w14:textId="5B747A5C" w:rsidR="0078477C" w:rsidRPr="00DB582A" w:rsidRDefault="0078477C" w:rsidP="0078477C">
      <w:pPr>
        <w:spacing w:after="0"/>
        <w:ind w:left="567"/>
        <w:rPr>
          <w:rFonts w:asciiTheme="minorBidi" w:hAnsiTheme="minorBidi"/>
          <w:bCs/>
        </w:rPr>
      </w:pPr>
      <w:proofErr w:type="spellStart"/>
      <w:r w:rsidRPr="00DB582A">
        <w:rPr>
          <w:rFonts w:asciiTheme="minorBidi" w:hAnsiTheme="minorBidi"/>
          <w:bCs/>
        </w:rPr>
        <w:t>ip</w:t>
      </w:r>
      <w:proofErr w:type="spellEnd"/>
      <w:r w:rsidRPr="00DB582A">
        <w:rPr>
          <w:rFonts w:asciiTheme="minorBidi" w:hAnsiTheme="minorBidi"/>
          <w:bCs/>
        </w:rPr>
        <w:t xml:space="preserve"> add 172.16.0.1 255.255.224.0</w:t>
      </w:r>
    </w:p>
    <w:p w14:paraId="5E5B112E" w14:textId="1567CE74" w:rsidR="0078477C" w:rsidRPr="00DB582A" w:rsidRDefault="0078477C" w:rsidP="0078477C">
      <w:pPr>
        <w:spacing w:after="0"/>
        <w:ind w:left="567"/>
        <w:rPr>
          <w:rFonts w:asciiTheme="minorBidi" w:hAnsiTheme="minorBidi"/>
          <w:bCs/>
        </w:rPr>
      </w:pPr>
      <w:r w:rsidRPr="00DB582A">
        <w:rPr>
          <w:rFonts w:asciiTheme="minorBidi" w:hAnsiTheme="minorBidi"/>
          <w:bCs/>
        </w:rPr>
        <w:t>exit</w:t>
      </w:r>
    </w:p>
    <w:p w14:paraId="7A99A74D" w14:textId="2A4052CF" w:rsidR="0078477C" w:rsidRDefault="0078477C" w:rsidP="0078477C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>Gig0/0/0.20</w:t>
      </w:r>
    </w:p>
    <w:p w14:paraId="73B43ADE" w14:textId="18CEEF57" w:rsidR="0078477C" w:rsidRPr="0078477C" w:rsidRDefault="0078477C" w:rsidP="0078477C">
      <w:pPr>
        <w:spacing w:after="0"/>
        <w:ind w:left="502"/>
        <w:rPr>
          <w:rFonts w:asciiTheme="minorBidi" w:hAnsiTheme="minorBidi"/>
          <w:bCs/>
        </w:rPr>
      </w:pPr>
      <w:r w:rsidRPr="0078477C">
        <w:rPr>
          <w:rFonts w:asciiTheme="minorBidi" w:hAnsiTheme="minorBidi"/>
          <w:bCs/>
        </w:rPr>
        <w:t>int g0/0/0.</w:t>
      </w:r>
      <w:r>
        <w:rPr>
          <w:rFonts w:asciiTheme="minorBidi" w:hAnsiTheme="minorBidi"/>
          <w:bCs/>
        </w:rPr>
        <w:t>2</w:t>
      </w:r>
      <w:r w:rsidRPr="0078477C">
        <w:rPr>
          <w:rFonts w:asciiTheme="minorBidi" w:hAnsiTheme="minorBidi"/>
          <w:bCs/>
        </w:rPr>
        <w:t>0</w:t>
      </w:r>
    </w:p>
    <w:p w14:paraId="64434744" w14:textId="49BD4CAA" w:rsidR="0078477C" w:rsidRPr="0078477C" w:rsidRDefault="0078477C" w:rsidP="0078477C">
      <w:pPr>
        <w:spacing w:after="0"/>
        <w:ind w:left="502"/>
        <w:rPr>
          <w:rFonts w:asciiTheme="minorBidi" w:hAnsiTheme="minorBidi"/>
          <w:bCs/>
        </w:rPr>
      </w:pPr>
      <w:r w:rsidRPr="0078477C">
        <w:rPr>
          <w:rFonts w:asciiTheme="minorBidi" w:hAnsiTheme="minorBidi"/>
          <w:bCs/>
        </w:rPr>
        <w:t xml:space="preserve">encapsulation dot1q </w:t>
      </w:r>
      <w:r>
        <w:rPr>
          <w:rFonts w:asciiTheme="minorBidi" w:hAnsiTheme="minorBidi"/>
          <w:bCs/>
        </w:rPr>
        <w:t>2</w:t>
      </w:r>
      <w:r w:rsidRPr="0078477C">
        <w:rPr>
          <w:rFonts w:asciiTheme="minorBidi" w:hAnsiTheme="minorBidi"/>
          <w:bCs/>
        </w:rPr>
        <w:t>0</w:t>
      </w:r>
    </w:p>
    <w:p w14:paraId="0411D5D9" w14:textId="0ABFFA77" w:rsidR="0078477C" w:rsidRPr="0078477C" w:rsidRDefault="0078477C" w:rsidP="0078477C">
      <w:pPr>
        <w:spacing w:after="0"/>
        <w:ind w:left="502"/>
        <w:rPr>
          <w:rFonts w:asciiTheme="minorBidi" w:hAnsiTheme="minorBidi"/>
          <w:bCs/>
        </w:rPr>
      </w:pPr>
      <w:proofErr w:type="spellStart"/>
      <w:r w:rsidRPr="0078477C">
        <w:rPr>
          <w:rFonts w:asciiTheme="minorBidi" w:hAnsiTheme="minorBidi"/>
          <w:bCs/>
        </w:rPr>
        <w:t>ip</w:t>
      </w:r>
      <w:proofErr w:type="spellEnd"/>
      <w:r w:rsidRPr="0078477C">
        <w:rPr>
          <w:rFonts w:asciiTheme="minorBidi" w:hAnsiTheme="minorBidi"/>
          <w:bCs/>
        </w:rPr>
        <w:t xml:space="preserve"> add 172.16.32.1 255.255.224.0</w:t>
      </w:r>
    </w:p>
    <w:p w14:paraId="5575A121" w14:textId="0925B6D7" w:rsidR="004037E6" w:rsidRPr="0078477C" w:rsidRDefault="0078477C" w:rsidP="004037E6">
      <w:pPr>
        <w:spacing w:after="0"/>
        <w:ind w:left="502"/>
        <w:rPr>
          <w:rFonts w:asciiTheme="minorBidi" w:hAnsiTheme="minorBidi"/>
          <w:bCs/>
        </w:rPr>
      </w:pPr>
      <w:r w:rsidRPr="0078477C">
        <w:rPr>
          <w:rFonts w:asciiTheme="minorBidi" w:hAnsiTheme="minorBidi"/>
          <w:bCs/>
        </w:rPr>
        <w:t>exit</w:t>
      </w:r>
    </w:p>
    <w:p w14:paraId="3C5D828A" w14:textId="261D9CFC" w:rsidR="0078477C" w:rsidRDefault="0078477C" w:rsidP="0078477C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>Gig0/0/0.30</w:t>
      </w:r>
    </w:p>
    <w:p w14:paraId="6A65CEB5" w14:textId="42CB535E" w:rsidR="0078477C" w:rsidRPr="0078477C" w:rsidRDefault="0078477C" w:rsidP="0078477C">
      <w:pPr>
        <w:spacing w:after="0"/>
        <w:ind w:left="502"/>
        <w:rPr>
          <w:rFonts w:asciiTheme="minorBidi" w:hAnsiTheme="minorBidi"/>
          <w:bCs/>
        </w:rPr>
      </w:pPr>
      <w:r w:rsidRPr="0078477C">
        <w:rPr>
          <w:rFonts w:asciiTheme="minorBidi" w:hAnsiTheme="minorBidi"/>
          <w:bCs/>
        </w:rPr>
        <w:t>int g0/0/0.</w:t>
      </w:r>
      <w:r w:rsidR="004F2F15">
        <w:rPr>
          <w:rFonts w:asciiTheme="minorBidi" w:hAnsiTheme="minorBidi"/>
          <w:bCs/>
        </w:rPr>
        <w:t>3</w:t>
      </w:r>
      <w:r w:rsidRPr="0078477C">
        <w:rPr>
          <w:rFonts w:asciiTheme="minorBidi" w:hAnsiTheme="minorBidi"/>
          <w:bCs/>
        </w:rPr>
        <w:t>0</w:t>
      </w:r>
    </w:p>
    <w:p w14:paraId="5EB7E924" w14:textId="4610FA5C" w:rsidR="0078477C" w:rsidRPr="0078477C" w:rsidRDefault="0078477C" w:rsidP="0078477C">
      <w:pPr>
        <w:spacing w:after="0"/>
        <w:ind w:left="502"/>
        <w:rPr>
          <w:rFonts w:asciiTheme="minorBidi" w:hAnsiTheme="minorBidi"/>
          <w:bCs/>
        </w:rPr>
      </w:pPr>
      <w:r w:rsidRPr="0078477C">
        <w:rPr>
          <w:rFonts w:asciiTheme="minorBidi" w:hAnsiTheme="minorBidi"/>
          <w:bCs/>
        </w:rPr>
        <w:t xml:space="preserve">encapsulation dot1q </w:t>
      </w:r>
      <w:r w:rsidR="003D416C">
        <w:rPr>
          <w:rFonts w:asciiTheme="minorBidi" w:hAnsiTheme="minorBidi"/>
          <w:bCs/>
        </w:rPr>
        <w:t>3</w:t>
      </w:r>
      <w:r w:rsidRPr="0078477C">
        <w:rPr>
          <w:rFonts w:asciiTheme="minorBidi" w:hAnsiTheme="minorBidi"/>
          <w:bCs/>
        </w:rPr>
        <w:t>0</w:t>
      </w:r>
    </w:p>
    <w:p w14:paraId="5077FFCA" w14:textId="087CE156" w:rsidR="0078477C" w:rsidRPr="0078477C" w:rsidRDefault="0078477C" w:rsidP="0078477C">
      <w:pPr>
        <w:spacing w:after="0"/>
        <w:ind w:left="502"/>
        <w:rPr>
          <w:rFonts w:asciiTheme="minorBidi" w:hAnsiTheme="minorBidi"/>
          <w:bCs/>
        </w:rPr>
      </w:pPr>
      <w:proofErr w:type="spellStart"/>
      <w:r w:rsidRPr="0078477C">
        <w:rPr>
          <w:rFonts w:asciiTheme="minorBidi" w:hAnsiTheme="minorBidi"/>
          <w:bCs/>
        </w:rPr>
        <w:t>ip</w:t>
      </w:r>
      <w:proofErr w:type="spellEnd"/>
      <w:r w:rsidRPr="0078477C">
        <w:rPr>
          <w:rFonts w:asciiTheme="minorBidi" w:hAnsiTheme="minorBidi"/>
          <w:bCs/>
        </w:rPr>
        <w:t xml:space="preserve"> add 172.16.</w:t>
      </w:r>
      <w:r>
        <w:rPr>
          <w:rFonts w:asciiTheme="minorBidi" w:hAnsiTheme="minorBidi"/>
          <w:bCs/>
        </w:rPr>
        <w:t>64</w:t>
      </w:r>
      <w:r w:rsidRPr="0078477C">
        <w:rPr>
          <w:rFonts w:asciiTheme="minorBidi" w:hAnsiTheme="minorBidi"/>
          <w:bCs/>
        </w:rPr>
        <w:t>.1 255.255.224.0</w:t>
      </w:r>
    </w:p>
    <w:p w14:paraId="37EFCD5D" w14:textId="1D63A7B8" w:rsidR="00953A0F" w:rsidRDefault="0078477C" w:rsidP="00ED1670">
      <w:pPr>
        <w:spacing w:after="0"/>
        <w:ind w:left="502"/>
        <w:rPr>
          <w:rFonts w:asciiTheme="minorBidi" w:hAnsiTheme="minorBidi"/>
          <w:bCs/>
        </w:rPr>
      </w:pPr>
      <w:r w:rsidRPr="0078477C">
        <w:rPr>
          <w:rFonts w:asciiTheme="minorBidi" w:hAnsiTheme="minorBidi"/>
          <w:bCs/>
        </w:rPr>
        <w:t>exit</w:t>
      </w:r>
    </w:p>
    <w:p w14:paraId="5D3E1041" w14:textId="696F0924" w:rsidR="00ED1670" w:rsidRPr="00C70778" w:rsidRDefault="00ED1670" w:rsidP="00ED1670">
      <w:pPr>
        <w:pStyle w:val="ListParagraph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7077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On S1-Office1</w:t>
      </w:r>
      <w:r w:rsidR="001B2161" w:rsidRPr="00C7077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&amp; S2-Office2</w:t>
      </w:r>
      <w:r w:rsidRPr="00C7077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, set </w:t>
      </w:r>
      <w:proofErr w:type="spellStart"/>
      <w:r w:rsidRPr="00C7077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GigabitEthernet</w:t>
      </w:r>
      <w:proofErr w:type="spellEnd"/>
      <w:r w:rsidRPr="00C7077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0/1 as Trunk, with appropriate Native VLAN.</w:t>
      </w:r>
      <w:r w:rsidRPr="00C7077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</w:p>
    <w:p w14:paraId="6FD4FE36" w14:textId="77777777" w:rsidR="00ED1670" w:rsidRDefault="00ED1670" w:rsidP="00ED1670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Cs/>
          <w:color w:val="000000"/>
        </w:rPr>
      </w:pPr>
      <w:proofErr w:type="spellStart"/>
      <w:r>
        <w:rPr>
          <w:rFonts w:ascii="Times New Roman" w:hAnsi="Times New Roman" w:cs="Times New Roman"/>
          <w:bCs/>
          <w:color w:val="000000"/>
        </w:rPr>
        <w:t>en</w:t>
      </w:r>
      <w:proofErr w:type="spellEnd"/>
    </w:p>
    <w:p w14:paraId="0AE9C5A1" w14:textId="77777777" w:rsidR="00ED1670" w:rsidRDefault="00ED1670" w:rsidP="00ED1670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onf t</w:t>
      </w:r>
    </w:p>
    <w:p w14:paraId="315710C5" w14:textId="77777777" w:rsidR="00ED1670" w:rsidRDefault="00ED1670" w:rsidP="00ED1670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int gig0/1</w:t>
      </w:r>
    </w:p>
    <w:p w14:paraId="3BB39B31" w14:textId="77777777" w:rsidR="00ED1670" w:rsidRDefault="00ED1670" w:rsidP="00ED1670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switchport mode trunk</w:t>
      </w:r>
    </w:p>
    <w:p w14:paraId="333B5F42" w14:textId="77777777" w:rsidR="00ED1670" w:rsidRDefault="00ED1670" w:rsidP="00ED1670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switchport trunk native </w:t>
      </w:r>
      <w:proofErr w:type="spellStart"/>
      <w:r>
        <w:rPr>
          <w:rFonts w:ascii="Times New Roman" w:hAnsi="Times New Roman" w:cs="Times New Roman"/>
          <w:bCs/>
          <w:color w:val="000000"/>
        </w:rPr>
        <w:t>vlan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100</w:t>
      </w:r>
    </w:p>
    <w:p w14:paraId="5F0A8B97" w14:textId="77777777" w:rsidR="00ED1670" w:rsidRDefault="00ED1670" w:rsidP="00ED1670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no shutdown</w:t>
      </w:r>
    </w:p>
    <w:p w14:paraId="2DA10FA8" w14:textId="77777777" w:rsidR="00ED1670" w:rsidRDefault="00ED1670" w:rsidP="00ED1670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exit</w:t>
      </w:r>
    </w:p>
    <w:p w14:paraId="330EF84C" w14:textId="08B2B1BF" w:rsidR="00ED1670" w:rsidRDefault="001B2161" w:rsidP="00ED16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 w:rsidRPr="001B2161">
        <w:rPr>
          <w:rFonts w:ascii="Times New Roman" w:hAnsi="Times New Roman" w:cs="Times New Roman"/>
          <w:b/>
          <w:bCs/>
          <w:noProof/>
          <w:color w:val="000000"/>
          <w:u w:val="single"/>
        </w:rPr>
        <w:drawing>
          <wp:inline distT="0" distB="0" distL="0" distR="0" wp14:anchorId="43BFEE15" wp14:editId="14D239AB">
            <wp:extent cx="3319740" cy="2921000"/>
            <wp:effectExtent l="0" t="0" r="0" b="0"/>
            <wp:docPr id="2107437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3712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7989" cy="292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874" w:rsidRPr="00F61874">
        <w:rPr>
          <w:noProof/>
        </w:rPr>
        <w:t xml:space="preserve"> </w:t>
      </w:r>
      <w:r w:rsidR="00F61874" w:rsidRPr="00F61874">
        <w:rPr>
          <w:rFonts w:ascii="Times New Roman" w:hAnsi="Times New Roman" w:cs="Times New Roman"/>
          <w:b/>
          <w:bCs/>
          <w:noProof/>
          <w:color w:val="000000"/>
          <w:u w:val="single"/>
        </w:rPr>
        <w:drawing>
          <wp:inline distT="0" distB="0" distL="0" distR="0" wp14:anchorId="58CE4056" wp14:editId="19FE8BC6">
            <wp:extent cx="3352800" cy="3183001"/>
            <wp:effectExtent l="0" t="0" r="0" b="0"/>
            <wp:docPr id="237018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1887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18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670" w:rsidRPr="00ED1670">
        <w:rPr>
          <w:rFonts w:ascii="Times New Roman" w:hAnsi="Times New Roman" w:cs="Times New Roman"/>
          <w:b/>
          <w:bCs/>
          <w:color w:val="000000"/>
          <w:u w:val="single"/>
        </w:rPr>
        <w:br/>
      </w:r>
    </w:p>
    <w:p w14:paraId="0E57EF07" w14:textId="77777777" w:rsidR="00691235" w:rsidRDefault="00691235" w:rsidP="00ED16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25BC2050" w14:textId="5B280C7B" w:rsidR="00691235" w:rsidRDefault="00691235" w:rsidP="006912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9123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Lab Task 5: Static Routing for network devices</w:t>
      </w:r>
    </w:p>
    <w:p w14:paraId="63C442ED" w14:textId="5CE591DE" w:rsidR="00691235" w:rsidRDefault="00691235" w:rsidP="006912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DEE1419" w14:textId="3DA2374C" w:rsidR="00691235" w:rsidRDefault="00691235" w:rsidP="00691235">
      <w:pPr>
        <w:pStyle w:val="ListParagraph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R3-Office 2:</w:t>
      </w:r>
    </w:p>
    <w:p w14:paraId="11959A6F" w14:textId="7DD8207A" w:rsidR="00691235" w:rsidRPr="00F5640F" w:rsidRDefault="00691235" w:rsidP="00F46C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46C7D">
        <w:rPr>
          <w:rFonts w:ascii="Times New Roman" w:hAnsi="Times New Roman" w:cs="Times New Roman"/>
          <w:bCs/>
          <w:color w:val="000000"/>
          <w:sz w:val="24"/>
          <w:szCs w:val="24"/>
        </w:rPr>
        <w:t>En</w:t>
      </w:r>
    </w:p>
    <w:p w14:paraId="4EF3726A" w14:textId="3B36A0B4" w:rsidR="00691235" w:rsidRPr="00F46C7D" w:rsidRDefault="00691235" w:rsidP="00F46C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46C7D">
        <w:rPr>
          <w:rFonts w:ascii="Times New Roman" w:hAnsi="Times New Roman" w:cs="Times New Roman"/>
          <w:bCs/>
          <w:color w:val="000000"/>
          <w:sz w:val="24"/>
          <w:szCs w:val="24"/>
        </w:rPr>
        <w:t>Conf t</w:t>
      </w:r>
    </w:p>
    <w:p w14:paraId="07953CD1" w14:textId="77777777" w:rsidR="00691235" w:rsidRPr="00F46C7D" w:rsidRDefault="00691235" w:rsidP="00F46C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46C7D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F46C7D">
        <w:rPr>
          <w:rFonts w:ascii="Times New Roman" w:hAnsi="Times New Roman" w:cs="Times New Roman"/>
          <w:color w:val="000000"/>
          <w:sz w:val="24"/>
          <w:szCs w:val="24"/>
        </w:rPr>
        <w:t xml:space="preserve"> route 172.16.0.0 255.255.224.0 172.16.128.1</w:t>
      </w:r>
    </w:p>
    <w:p w14:paraId="034AE0EA" w14:textId="77777777" w:rsidR="00691235" w:rsidRPr="00F46C7D" w:rsidRDefault="00691235" w:rsidP="00F46C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46C7D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F46C7D">
        <w:rPr>
          <w:rFonts w:ascii="Times New Roman" w:hAnsi="Times New Roman" w:cs="Times New Roman"/>
          <w:color w:val="000000"/>
          <w:sz w:val="24"/>
          <w:szCs w:val="24"/>
        </w:rPr>
        <w:t xml:space="preserve"> route 172.16.32.0 255.255.224.0 172.16.128.1</w:t>
      </w:r>
    </w:p>
    <w:p w14:paraId="6AA33351" w14:textId="77777777" w:rsidR="00691235" w:rsidRPr="00F46C7D" w:rsidRDefault="00691235" w:rsidP="00F46C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46C7D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F46C7D">
        <w:rPr>
          <w:rFonts w:ascii="Times New Roman" w:hAnsi="Times New Roman" w:cs="Times New Roman"/>
          <w:color w:val="000000"/>
          <w:sz w:val="24"/>
          <w:szCs w:val="24"/>
        </w:rPr>
        <w:t xml:space="preserve"> route 172.16.64.0 255.255.224.0 172.16.128.1</w:t>
      </w:r>
    </w:p>
    <w:p w14:paraId="11F4A11E" w14:textId="77777777" w:rsidR="00691235" w:rsidRPr="00F46C7D" w:rsidRDefault="00691235" w:rsidP="00F46C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46C7D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F46C7D">
        <w:rPr>
          <w:rFonts w:ascii="Times New Roman" w:hAnsi="Times New Roman" w:cs="Times New Roman"/>
          <w:color w:val="000000"/>
          <w:sz w:val="24"/>
          <w:szCs w:val="24"/>
        </w:rPr>
        <w:t xml:space="preserve"> route 172.16.96.0 255.255.224.0 172.16.96.2</w:t>
      </w:r>
    </w:p>
    <w:p w14:paraId="3D179842" w14:textId="70D5BB96" w:rsidR="00691235" w:rsidRPr="00F46C7D" w:rsidRDefault="00691235" w:rsidP="00F46C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proofErr w:type="spellStart"/>
      <w:r w:rsidRPr="00F46C7D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F46C7D">
        <w:rPr>
          <w:rFonts w:ascii="Times New Roman" w:hAnsi="Times New Roman" w:cs="Times New Roman"/>
          <w:color w:val="000000"/>
          <w:sz w:val="24"/>
          <w:szCs w:val="24"/>
        </w:rPr>
        <w:t xml:space="preserve"> route 172.16.160.0 255.255.224.0 172.16.96.2</w:t>
      </w:r>
    </w:p>
    <w:p w14:paraId="127020CB" w14:textId="1C449F92" w:rsidR="00691235" w:rsidRPr="00F46C7D" w:rsidRDefault="00691235" w:rsidP="00F46C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46C7D">
        <w:rPr>
          <w:rFonts w:ascii="Times New Roman" w:hAnsi="Times New Roman" w:cs="Times New Roman"/>
          <w:color w:val="000000"/>
          <w:sz w:val="24"/>
          <w:szCs w:val="24"/>
        </w:rPr>
        <w:t>exit</w:t>
      </w:r>
    </w:p>
    <w:p w14:paraId="579BE801" w14:textId="4A2665DD" w:rsidR="00691235" w:rsidRDefault="00691235" w:rsidP="00235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proofErr w:type="spellStart"/>
      <w:r w:rsidRPr="00F46C7D">
        <w:rPr>
          <w:rFonts w:ascii="Times New Roman" w:hAnsi="Times New Roman" w:cs="Times New Roman"/>
          <w:color w:val="000000"/>
          <w:sz w:val="24"/>
          <w:szCs w:val="24"/>
        </w:rPr>
        <w:t>wr</w:t>
      </w:r>
      <w:proofErr w:type="spellEnd"/>
    </w:p>
    <w:p w14:paraId="37065C6C" w14:textId="0721353A" w:rsidR="00235E5C" w:rsidRDefault="00235E5C" w:rsidP="00235E5C">
      <w:pPr>
        <w:pStyle w:val="ListParagraph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R2-Edge_router:</w:t>
      </w:r>
    </w:p>
    <w:p w14:paraId="13FE5A3D" w14:textId="77777777" w:rsidR="00235E5C" w:rsidRPr="00235E5C" w:rsidRDefault="00235E5C" w:rsidP="00235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35E5C">
        <w:rPr>
          <w:rFonts w:ascii="Times New Roman" w:hAnsi="Times New Roman" w:cs="Times New Roman"/>
          <w:bCs/>
          <w:color w:val="000000"/>
          <w:sz w:val="24"/>
          <w:szCs w:val="24"/>
        </w:rPr>
        <w:t>En</w:t>
      </w:r>
    </w:p>
    <w:p w14:paraId="1FD89AB9" w14:textId="77777777" w:rsidR="00235E5C" w:rsidRPr="00235E5C" w:rsidRDefault="00235E5C" w:rsidP="00235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35E5C">
        <w:rPr>
          <w:rFonts w:ascii="Times New Roman" w:hAnsi="Times New Roman" w:cs="Times New Roman"/>
          <w:bCs/>
          <w:color w:val="000000"/>
          <w:sz w:val="24"/>
          <w:szCs w:val="24"/>
        </w:rPr>
        <w:t>Conf t</w:t>
      </w:r>
    </w:p>
    <w:p w14:paraId="6D71E99E" w14:textId="77777777" w:rsidR="00235E5C" w:rsidRPr="00235E5C" w:rsidRDefault="00235E5C" w:rsidP="00235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35E5C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235E5C">
        <w:rPr>
          <w:rFonts w:ascii="Times New Roman" w:hAnsi="Times New Roman" w:cs="Times New Roman"/>
          <w:color w:val="000000"/>
          <w:sz w:val="24"/>
          <w:szCs w:val="24"/>
        </w:rPr>
        <w:t xml:space="preserve"> route 172.16.0.0 255.255.224.0 172.16.160.1</w:t>
      </w:r>
    </w:p>
    <w:p w14:paraId="461C4590" w14:textId="77777777" w:rsidR="00235E5C" w:rsidRPr="00235E5C" w:rsidRDefault="00235E5C" w:rsidP="00235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35E5C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235E5C">
        <w:rPr>
          <w:rFonts w:ascii="Times New Roman" w:hAnsi="Times New Roman" w:cs="Times New Roman"/>
          <w:color w:val="000000"/>
          <w:sz w:val="24"/>
          <w:szCs w:val="24"/>
        </w:rPr>
        <w:t xml:space="preserve"> route 172.16.32.0 255.255.224.0 172.16.160.1</w:t>
      </w:r>
    </w:p>
    <w:p w14:paraId="45A58632" w14:textId="77777777" w:rsidR="00235E5C" w:rsidRPr="00235E5C" w:rsidRDefault="00235E5C" w:rsidP="00235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35E5C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235E5C">
        <w:rPr>
          <w:rFonts w:ascii="Times New Roman" w:hAnsi="Times New Roman" w:cs="Times New Roman"/>
          <w:color w:val="000000"/>
          <w:sz w:val="24"/>
          <w:szCs w:val="24"/>
        </w:rPr>
        <w:t xml:space="preserve"> route 172.16.64.0 255.255.224.0 172.16.160.1</w:t>
      </w:r>
    </w:p>
    <w:p w14:paraId="7A1A00AE" w14:textId="77777777" w:rsidR="00235E5C" w:rsidRPr="00235E5C" w:rsidRDefault="00235E5C" w:rsidP="00235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35E5C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235E5C">
        <w:rPr>
          <w:rFonts w:ascii="Times New Roman" w:hAnsi="Times New Roman" w:cs="Times New Roman"/>
          <w:color w:val="000000"/>
          <w:sz w:val="24"/>
          <w:szCs w:val="24"/>
        </w:rPr>
        <w:t xml:space="preserve"> route 172.16.128.0 255.255.224.0 172.16.96.1</w:t>
      </w:r>
    </w:p>
    <w:p w14:paraId="220BC319" w14:textId="77777777" w:rsidR="00235E5C" w:rsidRDefault="00235E5C" w:rsidP="00235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35E5C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235E5C">
        <w:rPr>
          <w:rFonts w:ascii="Times New Roman" w:hAnsi="Times New Roman" w:cs="Times New Roman"/>
          <w:color w:val="000000"/>
          <w:sz w:val="24"/>
          <w:szCs w:val="24"/>
        </w:rPr>
        <w:t xml:space="preserve"> route 172.16.192.0 255.255.224.0 172.16.96.1</w:t>
      </w:r>
    </w:p>
    <w:p w14:paraId="3BF70C61" w14:textId="54E9A27F" w:rsidR="00235E5C" w:rsidRPr="00235E5C" w:rsidRDefault="00235E5C" w:rsidP="00235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35E5C">
        <w:rPr>
          <w:rFonts w:ascii="Times New Roman" w:hAnsi="Times New Roman" w:cs="Times New Roman"/>
          <w:color w:val="000000"/>
          <w:sz w:val="24"/>
          <w:szCs w:val="24"/>
        </w:rPr>
        <w:t>exit</w:t>
      </w:r>
    </w:p>
    <w:p w14:paraId="559D15E8" w14:textId="065E469E" w:rsidR="007919B2" w:rsidRDefault="00235E5C" w:rsidP="007919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proofErr w:type="spellStart"/>
      <w:r w:rsidRPr="00235E5C">
        <w:rPr>
          <w:rFonts w:ascii="Times New Roman" w:hAnsi="Times New Roman" w:cs="Times New Roman"/>
          <w:color w:val="000000"/>
          <w:sz w:val="24"/>
          <w:szCs w:val="24"/>
        </w:rPr>
        <w:t>wr</w:t>
      </w:r>
      <w:proofErr w:type="spellEnd"/>
    </w:p>
    <w:p w14:paraId="0380B9BA" w14:textId="77777777" w:rsidR="007919B2" w:rsidRPr="00235E5C" w:rsidRDefault="007919B2" w:rsidP="007919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822DEF6" w14:textId="5D155FB7" w:rsidR="007919B2" w:rsidRDefault="007919B2" w:rsidP="007919B2">
      <w:pPr>
        <w:pStyle w:val="ListParagraph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R1-Office 1:</w:t>
      </w:r>
    </w:p>
    <w:p w14:paraId="4153B7FC" w14:textId="77777777" w:rsidR="00112228" w:rsidRPr="00112228" w:rsidRDefault="00112228" w:rsidP="001122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12228">
        <w:rPr>
          <w:rFonts w:ascii="Times New Roman" w:hAnsi="Times New Roman" w:cs="Times New Roman"/>
          <w:color w:val="000000"/>
          <w:sz w:val="24"/>
          <w:szCs w:val="24"/>
        </w:rPr>
        <w:t>en</w:t>
      </w:r>
      <w:proofErr w:type="spellEnd"/>
    </w:p>
    <w:p w14:paraId="43C61B02" w14:textId="77777777" w:rsidR="00112228" w:rsidRPr="00112228" w:rsidRDefault="00112228" w:rsidP="001122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color w:val="000000"/>
          <w:sz w:val="24"/>
          <w:szCs w:val="24"/>
        </w:rPr>
      </w:pPr>
      <w:r w:rsidRPr="00112228">
        <w:rPr>
          <w:rFonts w:ascii="Times New Roman" w:hAnsi="Times New Roman" w:cs="Times New Roman"/>
          <w:color w:val="000000"/>
          <w:sz w:val="24"/>
          <w:szCs w:val="24"/>
        </w:rPr>
        <w:t>conf t</w:t>
      </w:r>
    </w:p>
    <w:p w14:paraId="2206FB1D" w14:textId="77777777" w:rsidR="00112228" w:rsidRPr="00112228" w:rsidRDefault="00112228" w:rsidP="001122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12228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112228">
        <w:rPr>
          <w:rFonts w:ascii="Times New Roman" w:hAnsi="Times New Roman" w:cs="Times New Roman"/>
          <w:color w:val="000000"/>
          <w:sz w:val="24"/>
          <w:szCs w:val="24"/>
        </w:rPr>
        <w:t xml:space="preserve"> route 172.16.96.0 255.255.224.0 172.16.96.2</w:t>
      </w:r>
    </w:p>
    <w:p w14:paraId="00DC43C8" w14:textId="77777777" w:rsidR="00112228" w:rsidRPr="00112228" w:rsidRDefault="00112228" w:rsidP="001122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12228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112228">
        <w:rPr>
          <w:rFonts w:ascii="Times New Roman" w:hAnsi="Times New Roman" w:cs="Times New Roman"/>
          <w:color w:val="000000"/>
          <w:sz w:val="24"/>
          <w:szCs w:val="24"/>
        </w:rPr>
        <w:t xml:space="preserve"> route 172.16.192.0 255.255.224.0 172.16.128.2</w:t>
      </w:r>
    </w:p>
    <w:p w14:paraId="1D2104A2" w14:textId="77777777" w:rsidR="00112228" w:rsidRPr="00112228" w:rsidRDefault="00112228" w:rsidP="001122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12228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112228">
        <w:rPr>
          <w:rFonts w:ascii="Times New Roman" w:hAnsi="Times New Roman" w:cs="Times New Roman"/>
          <w:color w:val="000000"/>
          <w:sz w:val="24"/>
          <w:szCs w:val="24"/>
        </w:rPr>
        <w:t xml:space="preserve"> route 0.0.0.0 0.0.0.0 172.16.160.2</w:t>
      </w:r>
    </w:p>
    <w:p w14:paraId="244DC23D" w14:textId="16BB7E71" w:rsidR="00691235" w:rsidRDefault="00112228" w:rsidP="001122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color w:val="000000"/>
          <w:sz w:val="24"/>
          <w:szCs w:val="24"/>
        </w:rPr>
      </w:pPr>
      <w:r w:rsidRPr="00112228">
        <w:rPr>
          <w:rFonts w:ascii="Times New Roman" w:hAnsi="Times New Roman" w:cs="Times New Roman"/>
          <w:color w:val="000000"/>
          <w:sz w:val="24"/>
          <w:szCs w:val="24"/>
        </w:rPr>
        <w:t>exit</w:t>
      </w:r>
    </w:p>
    <w:p w14:paraId="24ED5E8E" w14:textId="77777777" w:rsidR="00112228" w:rsidRPr="00691235" w:rsidRDefault="00112228" w:rsidP="001122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E1A1BF2" w14:textId="2BB0016A" w:rsidR="00953A0F" w:rsidRDefault="00953A0F" w:rsidP="00953A0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ab Task </w:t>
      </w:r>
      <w:r w:rsidR="00AA21F6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 Initial and Security Settings for Network Devices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(Listed commands were executed on all routers and switches)</w:t>
      </w:r>
    </w:p>
    <w:p w14:paraId="2AAEFFC9" w14:textId="77777777" w:rsidR="00953A0F" w:rsidRPr="001943F4" w:rsidRDefault="00953A0F" w:rsidP="00953A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Times New Roman"/>
          <w:sz w:val="24"/>
          <w:szCs w:val="24"/>
        </w:rPr>
        <w:t>en</w:t>
      </w:r>
      <w:proofErr w:type="spellEnd"/>
      <w:r>
        <w:rPr>
          <w:rFonts w:ascii="Consolas" w:hAnsi="Consolas" w:cs="Times New Roman"/>
          <w:sz w:val="24"/>
          <w:szCs w:val="24"/>
        </w:rPr>
        <w:br/>
        <w:t>conf t</w:t>
      </w:r>
      <w:r>
        <w:rPr>
          <w:rFonts w:ascii="Consolas" w:hAnsi="Consolas" w:cs="Times New Roman"/>
          <w:sz w:val="24"/>
          <w:szCs w:val="24"/>
        </w:rPr>
        <w:br/>
        <w:t>username Admin password ACDC1973</w:t>
      </w:r>
    </w:p>
    <w:p w14:paraId="169798F0" w14:textId="77777777" w:rsidR="00953A0F" w:rsidRDefault="00953A0F" w:rsidP="00953A0F">
      <w:pPr>
        <w:rPr>
          <w:rFonts w:ascii="Times New Roman" w:hAnsi="Times New Roman" w:cs="Times New Roman"/>
          <w:sz w:val="24"/>
          <w:szCs w:val="24"/>
        </w:rPr>
      </w:pPr>
    </w:p>
    <w:p w14:paraId="50D2FDA3" w14:textId="77777777" w:rsidR="00953A0F" w:rsidRPr="001943F4" w:rsidRDefault="00953A0F" w:rsidP="00953A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line console 0</w:t>
      </w:r>
      <w:r>
        <w:rPr>
          <w:rFonts w:ascii="Consolas" w:hAnsi="Consolas" w:cs="Times New Roman"/>
          <w:sz w:val="24"/>
          <w:szCs w:val="24"/>
        </w:rPr>
        <w:br/>
        <w:t>login local</w:t>
      </w:r>
      <w:r>
        <w:rPr>
          <w:rFonts w:ascii="Consolas" w:hAnsi="Consolas" w:cs="Times New Roman"/>
          <w:sz w:val="24"/>
          <w:szCs w:val="24"/>
        </w:rPr>
        <w:br/>
        <w:t>exit</w:t>
      </w:r>
    </w:p>
    <w:p w14:paraId="495936DF" w14:textId="77777777" w:rsidR="00953A0F" w:rsidRPr="001943F4" w:rsidRDefault="00953A0F" w:rsidP="00953A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9AEEFC" w14:textId="77777777" w:rsidR="00953A0F" w:rsidRPr="001943F4" w:rsidRDefault="00953A0F" w:rsidP="00953A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enable password </w:t>
      </w:r>
      <w:bookmarkStart w:id="3" w:name="OLE_LINK5"/>
      <w:bookmarkStart w:id="4" w:name="OLE_LINK6"/>
      <w:r>
        <w:rPr>
          <w:rFonts w:ascii="Consolas" w:hAnsi="Consolas" w:cs="Times New Roman"/>
          <w:sz w:val="24"/>
          <w:szCs w:val="24"/>
        </w:rPr>
        <w:t>beatles1960</w:t>
      </w:r>
      <w:bookmarkEnd w:id="3"/>
      <w:bookmarkEnd w:id="4"/>
    </w:p>
    <w:p w14:paraId="18CF41EB" w14:textId="77777777" w:rsidR="00953A0F" w:rsidRPr="001943F4" w:rsidRDefault="00953A0F" w:rsidP="00953A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209E53" w14:textId="77777777" w:rsidR="00953A0F" w:rsidRPr="001943F4" w:rsidRDefault="00953A0F" w:rsidP="00953A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service password-encryption</w:t>
      </w:r>
    </w:p>
    <w:p w14:paraId="1866BAB5" w14:textId="77777777" w:rsidR="00953A0F" w:rsidRPr="001943F4" w:rsidRDefault="00953A0F" w:rsidP="00953A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158274" w14:textId="51DFC8AF" w:rsidR="00953A0F" w:rsidRPr="00A40B64" w:rsidRDefault="00953A0F" w:rsidP="00953A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banner </w:t>
      </w:r>
      <w:proofErr w:type="spellStart"/>
      <w:r>
        <w:rPr>
          <w:rFonts w:ascii="Consolas" w:hAnsi="Consolas" w:cs="Times New Roman"/>
          <w:sz w:val="24"/>
          <w:szCs w:val="24"/>
        </w:rPr>
        <w:t>motd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#</w:t>
      </w:r>
      <w:r w:rsidR="00AA21F6">
        <w:rPr>
          <w:rFonts w:ascii="Consolas" w:hAnsi="Consolas" w:cs="Times New Roman"/>
          <w:sz w:val="24"/>
          <w:szCs w:val="24"/>
        </w:rPr>
        <w:t>ONLY for admin’s#</w:t>
      </w:r>
      <w:r>
        <w:rPr>
          <w:rFonts w:ascii="Consolas" w:hAnsi="Consolas" w:cs="Times New Roman"/>
          <w:sz w:val="24"/>
          <w:szCs w:val="24"/>
        </w:rPr>
        <w:br/>
        <w:t>ex</w:t>
      </w:r>
      <w:r>
        <w:rPr>
          <w:rFonts w:ascii="Consolas" w:hAnsi="Consolas" w:cs="Times New Roman"/>
          <w:sz w:val="24"/>
          <w:szCs w:val="24"/>
        </w:rPr>
        <w:br/>
      </w:r>
      <w:proofErr w:type="spellStart"/>
      <w:r>
        <w:rPr>
          <w:rFonts w:ascii="Consolas" w:hAnsi="Consolas" w:cs="Times New Roman"/>
          <w:sz w:val="24"/>
          <w:szCs w:val="24"/>
        </w:rPr>
        <w:t>wr</w:t>
      </w:r>
      <w:proofErr w:type="spellEnd"/>
      <w:r>
        <w:rPr>
          <w:rFonts w:ascii="Consolas" w:hAnsi="Consolas" w:cs="Times New Roman"/>
          <w:sz w:val="24"/>
          <w:szCs w:val="24"/>
        </w:rPr>
        <w:br/>
        <w:t>ex</w:t>
      </w:r>
    </w:p>
    <w:p w14:paraId="2C3A67AB" w14:textId="77777777" w:rsidR="00953A0F" w:rsidRPr="00A40B64" w:rsidRDefault="00953A0F" w:rsidP="00953A0F">
      <w:pPr>
        <w:rPr>
          <w:rFonts w:ascii="Times New Roman" w:hAnsi="Times New Roman" w:cs="Times New Roman"/>
          <w:sz w:val="24"/>
          <w:szCs w:val="24"/>
        </w:rPr>
      </w:pPr>
    </w:p>
    <w:p w14:paraId="6B6ECAC6" w14:textId="11A76027" w:rsidR="00953A0F" w:rsidRDefault="001D1A05" w:rsidP="00A84DC0">
      <w:pPr>
        <w:rPr>
          <w:rFonts w:ascii="Times New Roman" w:hAnsi="Times New Roman" w:cs="Times New Roman"/>
          <w:sz w:val="24"/>
          <w:szCs w:val="24"/>
        </w:rPr>
      </w:pPr>
      <w:r w:rsidRPr="001D1A05">
        <w:rPr>
          <w:noProof/>
        </w:rPr>
        <w:drawing>
          <wp:inline distT="0" distB="0" distL="0" distR="0" wp14:anchorId="2B64B749" wp14:editId="6AFB444B">
            <wp:extent cx="3289753" cy="3336967"/>
            <wp:effectExtent l="0" t="0" r="0" b="3175"/>
            <wp:docPr id="11270775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7753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1750" cy="334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B00C" w14:textId="77777777" w:rsidR="001D1A05" w:rsidRDefault="001D1A05" w:rsidP="00A84DC0">
      <w:pPr>
        <w:rPr>
          <w:rFonts w:ascii="Times New Roman" w:hAnsi="Times New Roman" w:cs="Times New Roman"/>
          <w:sz w:val="24"/>
          <w:szCs w:val="24"/>
        </w:rPr>
      </w:pPr>
    </w:p>
    <w:p w14:paraId="1465EE24" w14:textId="7DF8121B" w:rsidR="00953A0F" w:rsidRDefault="00953A0F" w:rsidP="00953A0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ab Task </w:t>
      </w:r>
      <w:r w:rsidR="00AA21F6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 Secure Remote Acces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(Listed commands were executed on R1, R2, and R3)</w:t>
      </w:r>
    </w:p>
    <w:p w14:paraId="78502041" w14:textId="516DE10B" w:rsidR="00953A0F" w:rsidRPr="00953A0F" w:rsidRDefault="00953A0F" w:rsidP="00953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Times New Roman"/>
          <w:sz w:val="24"/>
          <w:szCs w:val="24"/>
        </w:rPr>
        <w:t>ip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domain-name </w:t>
      </w:r>
      <w:r w:rsidR="00A84DC0">
        <w:rPr>
          <w:rFonts w:ascii="Consolas" w:hAnsi="Consolas" w:cs="Times New Roman"/>
          <w:sz w:val="24"/>
          <w:szCs w:val="24"/>
        </w:rPr>
        <w:t>aast</w:t>
      </w:r>
      <w:r>
        <w:rPr>
          <w:rFonts w:ascii="Consolas" w:hAnsi="Consolas" w:cs="Times New Roman"/>
          <w:sz w:val="24"/>
          <w:szCs w:val="24"/>
        </w:rPr>
        <w:t>.com</w:t>
      </w:r>
    </w:p>
    <w:p w14:paraId="2CF6BE3A" w14:textId="77777777" w:rsidR="00C70778" w:rsidRPr="00C70778" w:rsidRDefault="00953A0F" w:rsidP="00953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crypto </w:t>
      </w:r>
      <w:proofErr w:type="gramStart"/>
      <w:r>
        <w:rPr>
          <w:rFonts w:ascii="Consolas" w:hAnsi="Consolas" w:cs="Times New Roman"/>
          <w:sz w:val="24"/>
          <w:szCs w:val="24"/>
        </w:rPr>
        <w:t>key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generate rsa</w:t>
      </w:r>
    </w:p>
    <w:p w14:paraId="4E4E4BF8" w14:textId="7859ED6F" w:rsidR="00953A0F" w:rsidRPr="00953A0F" w:rsidRDefault="00953A0F" w:rsidP="00953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1024</w:t>
      </w:r>
    </w:p>
    <w:p w14:paraId="2CC5494E" w14:textId="77777777" w:rsidR="00953A0F" w:rsidRPr="00EA2799" w:rsidRDefault="00953A0F" w:rsidP="00953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Times New Roman"/>
          <w:sz w:val="24"/>
          <w:szCs w:val="24"/>
        </w:rPr>
        <w:t>ip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ssh version 2</w:t>
      </w:r>
    </w:p>
    <w:p w14:paraId="57D2B63B" w14:textId="23ABA023" w:rsidR="00953A0F" w:rsidRPr="00EA2799" w:rsidRDefault="00953A0F" w:rsidP="00953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line </w:t>
      </w:r>
      <w:proofErr w:type="spellStart"/>
      <w:r>
        <w:rPr>
          <w:rFonts w:ascii="Consolas" w:hAnsi="Consolas" w:cs="Times New Roman"/>
          <w:sz w:val="24"/>
          <w:szCs w:val="24"/>
        </w:rPr>
        <w:t>vty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0 4</w:t>
      </w:r>
      <w:r>
        <w:rPr>
          <w:rFonts w:ascii="Consolas" w:hAnsi="Consolas" w:cs="Times New Roman"/>
          <w:sz w:val="24"/>
          <w:szCs w:val="24"/>
        </w:rPr>
        <w:br/>
        <w:t>login local</w:t>
      </w:r>
      <w:r>
        <w:rPr>
          <w:rFonts w:ascii="Consolas" w:hAnsi="Consolas" w:cs="Times New Roman"/>
          <w:sz w:val="24"/>
          <w:szCs w:val="24"/>
        </w:rPr>
        <w:br/>
        <w:t>transport input ssh</w:t>
      </w:r>
      <w:r>
        <w:rPr>
          <w:rFonts w:ascii="Consolas" w:hAnsi="Consolas" w:cs="Times New Roman"/>
          <w:sz w:val="24"/>
          <w:szCs w:val="24"/>
        </w:rPr>
        <w:br/>
        <w:t>exit</w:t>
      </w:r>
    </w:p>
    <w:p w14:paraId="7C159F2E" w14:textId="77777777" w:rsidR="00953A0F" w:rsidRPr="00514CE8" w:rsidRDefault="00953A0F" w:rsidP="00953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Times New Roman"/>
          <w:sz w:val="24"/>
          <w:szCs w:val="24"/>
        </w:rPr>
        <w:t>ex</w:t>
      </w:r>
      <w:r>
        <w:rPr>
          <w:rFonts w:ascii="Consolas" w:hAnsi="Consolas" w:cs="Times New Roman"/>
          <w:sz w:val="24"/>
          <w:szCs w:val="24"/>
        </w:rPr>
        <w:br/>
        <w:t>sho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Times New Roman"/>
          <w:sz w:val="24"/>
          <w:szCs w:val="24"/>
        </w:rPr>
        <w:t>ip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ssh</w:t>
      </w:r>
      <w:r>
        <w:rPr>
          <w:rFonts w:ascii="Consolas" w:hAnsi="Consolas" w:cs="Times New Roman"/>
          <w:sz w:val="24"/>
          <w:szCs w:val="24"/>
        </w:rPr>
        <w:br/>
      </w:r>
      <w:proofErr w:type="spellStart"/>
      <w:r>
        <w:rPr>
          <w:rFonts w:ascii="Consolas" w:hAnsi="Consolas" w:cs="Times New Roman"/>
          <w:sz w:val="24"/>
          <w:szCs w:val="24"/>
        </w:rPr>
        <w:t>sho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run</w:t>
      </w:r>
      <w:r>
        <w:rPr>
          <w:rFonts w:ascii="Consolas" w:hAnsi="Consolas" w:cs="Times New Roman"/>
          <w:sz w:val="24"/>
          <w:szCs w:val="24"/>
        </w:rPr>
        <w:br/>
      </w:r>
      <w:proofErr w:type="spellStart"/>
      <w:r>
        <w:rPr>
          <w:rFonts w:ascii="Consolas" w:hAnsi="Consolas" w:cs="Times New Roman"/>
          <w:sz w:val="24"/>
          <w:szCs w:val="24"/>
        </w:rPr>
        <w:t>wr</w:t>
      </w:r>
      <w:proofErr w:type="spellEnd"/>
    </w:p>
    <w:p w14:paraId="6488A750" w14:textId="34D6EBD3" w:rsidR="00D6351B" w:rsidRDefault="00953A0F" w:rsidP="00953A0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2C4D21" wp14:editId="6D83076C">
            <wp:extent cx="3910013" cy="4091730"/>
            <wp:effectExtent l="0" t="0" r="0" b="444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9133" cy="411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CB34" w14:textId="77777777" w:rsidR="00D6351B" w:rsidRDefault="00D63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62FED5" w14:textId="77777777" w:rsidR="00953A0F" w:rsidRPr="00514CE8" w:rsidRDefault="00953A0F" w:rsidP="00953A0F">
      <w:pPr>
        <w:rPr>
          <w:rFonts w:ascii="Times New Roman" w:hAnsi="Times New Roman" w:cs="Times New Roman"/>
          <w:sz w:val="24"/>
          <w:szCs w:val="24"/>
        </w:rPr>
      </w:pPr>
    </w:p>
    <w:p w14:paraId="69878EC9" w14:textId="77777777" w:rsidR="00953A0F" w:rsidRDefault="00953A0F" w:rsidP="00953A0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command </w:t>
      </w:r>
      <w:bookmarkStart w:id="5" w:name="OLE_LINK3"/>
      <w:bookmarkStart w:id="6" w:name="OLE_LINK4"/>
      <w:r>
        <w:rPr>
          <w:rFonts w:ascii="Consolas" w:hAnsi="Consolas" w:cs="Times New Roman"/>
          <w:sz w:val="24"/>
          <w:szCs w:val="24"/>
        </w:rPr>
        <w:t xml:space="preserve">ssh -l Admin </w:t>
      </w:r>
      <w:r>
        <w:rPr>
          <w:rFonts w:ascii="Consolas" w:hAnsi="Consolas" w:cs="Times New Roman"/>
          <w:i/>
          <w:iCs/>
          <w:sz w:val="24"/>
          <w:szCs w:val="24"/>
        </w:rPr>
        <w:t>IP-Address</w:t>
      </w:r>
      <w:bookmarkEnd w:id="5"/>
      <w:bookmarkEnd w:id="6"/>
      <w:r>
        <w:rPr>
          <w:rFonts w:ascii="Times New Roman" w:hAnsi="Times New Roman" w:cs="Times New Roman"/>
          <w:sz w:val="24"/>
          <w:szCs w:val="24"/>
        </w:rPr>
        <w:t xml:space="preserve">, I was able to successfully SSH into the routers. </w:t>
      </w:r>
      <w:r>
        <w:rPr>
          <w:rFonts w:ascii="Consolas" w:hAnsi="Consolas" w:cs="Times New Roman"/>
          <w:sz w:val="24"/>
          <w:szCs w:val="24"/>
        </w:rPr>
        <w:t xml:space="preserve"> </w:t>
      </w:r>
    </w:p>
    <w:p w14:paraId="107DB659" w14:textId="7BE62923" w:rsidR="00953A0F" w:rsidRPr="00010AAD" w:rsidRDefault="0057715A" w:rsidP="00953A0F">
      <w:pPr>
        <w:ind w:left="360"/>
        <w:rPr>
          <w:rFonts w:ascii="Times New Roman" w:hAnsi="Times New Roman" w:cs="Times New Roman"/>
          <w:sz w:val="24"/>
          <w:szCs w:val="24"/>
        </w:rPr>
      </w:pPr>
      <w:r w:rsidRPr="005771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C5136F" wp14:editId="4F851547">
            <wp:extent cx="4794570" cy="4912658"/>
            <wp:effectExtent l="0" t="0" r="6350" b="2540"/>
            <wp:docPr id="186771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150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4388" cy="492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35B4" w14:textId="4DF38AAE" w:rsidR="00953A0F" w:rsidRPr="00263A8F" w:rsidRDefault="00953A0F" w:rsidP="00953A0F">
      <w:pPr>
        <w:spacing w:after="0"/>
        <w:rPr>
          <w:rFonts w:asciiTheme="minorBidi" w:hAnsiTheme="minorBidi"/>
          <w:sz w:val="24"/>
          <w:szCs w:val="24"/>
        </w:rPr>
      </w:pPr>
    </w:p>
    <w:sectPr w:rsidR="00953A0F" w:rsidRPr="00263A8F" w:rsidSect="009A04E8">
      <w:headerReference w:type="first" r:id="rId2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4FD0E" w14:textId="77777777" w:rsidR="009A225D" w:rsidRDefault="009A225D" w:rsidP="007F76C6">
      <w:pPr>
        <w:spacing w:after="0" w:line="240" w:lineRule="auto"/>
      </w:pPr>
      <w:r>
        <w:separator/>
      </w:r>
    </w:p>
  </w:endnote>
  <w:endnote w:type="continuationSeparator" w:id="0">
    <w:p w14:paraId="630E8CA8" w14:textId="77777777" w:rsidR="009A225D" w:rsidRDefault="009A225D" w:rsidP="007F7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F814" w14:textId="77777777" w:rsidR="009A225D" w:rsidRDefault="009A225D" w:rsidP="007F76C6">
      <w:pPr>
        <w:spacing w:after="0" w:line="240" w:lineRule="auto"/>
      </w:pPr>
      <w:r>
        <w:separator/>
      </w:r>
    </w:p>
  </w:footnote>
  <w:footnote w:type="continuationSeparator" w:id="0">
    <w:p w14:paraId="32095F28" w14:textId="77777777" w:rsidR="009A225D" w:rsidRDefault="009A225D" w:rsidP="007F7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AC40" w14:textId="22AF2C23" w:rsidR="005536D5" w:rsidRPr="005536D5" w:rsidRDefault="005536D5" w:rsidP="005536D5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Final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69D"/>
    <w:multiLevelType w:val="hybridMultilevel"/>
    <w:tmpl w:val="1854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A2C21"/>
    <w:multiLevelType w:val="hybridMultilevel"/>
    <w:tmpl w:val="5BCAE7F8"/>
    <w:lvl w:ilvl="0" w:tplc="5080D80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776DB"/>
    <w:multiLevelType w:val="hybridMultilevel"/>
    <w:tmpl w:val="F18E946A"/>
    <w:lvl w:ilvl="0" w:tplc="3D3EE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F7579"/>
    <w:multiLevelType w:val="hybridMultilevel"/>
    <w:tmpl w:val="EEE08C02"/>
    <w:lvl w:ilvl="0" w:tplc="BEB813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94FE8"/>
    <w:multiLevelType w:val="hybridMultilevel"/>
    <w:tmpl w:val="9D22994C"/>
    <w:lvl w:ilvl="0" w:tplc="96F01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CE29D2"/>
    <w:multiLevelType w:val="hybridMultilevel"/>
    <w:tmpl w:val="20F83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B2231"/>
    <w:multiLevelType w:val="hybridMultilevel"/>
    <w:tmpl w:val="2D50A170"/>
    <w:lvl w:ilvl="0" w:tplc="3D3EE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7584C"/>
    <w:multiLevelType w:val="hybridMultilevel"/>
    <w:tmpl w:val="29109BAC"/>
    <w:lvl w:ilvl="0" w:tplc="3D3EE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C6281"/>
    <w:multiLevelType w:val="hybridMultilevel"/>
    <w:tmpl w:val="96EC5178"/>
    <w:lvl w:ilvl="0" w:tplc="96F01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C1D60"/>
    <w:multiLevelType w:val="hybridMultilevel"/>
    <w:tmpl w:val="64AEFDD4"/>
    <w:lvl w:ilvl="0" w:tplc="784C8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20B70"/>
    <w:multiLevelType w:val="hybridMultilevel"/>
    <w:tmpl w:val="E698F6C2"/>
    <w:lvl w:ilvl="0" w:tplc="96F01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521CB"/>
    <w:multiLevelType w:val="hybridMultilevel"/>
    <w:tmpl w:val="34E6AB12"/>
    <w:lvl w:ilvl="0" w:tplc="3D3EE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C463A"/>
    <w:multiLevelType w:val="hybridMultilevel"/>
    <w:tmpl w:val="A0EE5C0A"/>
    <w:lvl w:ilvl="0" w:tplc="3D3EE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1406"/>
    <w:multiLevelType w:val="hybridMultilevel"/>
    <w:tmpl w:val="C100C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9CB5528"/>
    <w:multiLevelType w:val="hybridMultilevel"/>
    <w:tmpl w:val="55DC6358"/>
    <w:lvl w:ilvl="0" w:tplc="3D3EE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F5F91"/>
    <w:multiLevelType w:val="hybridMultilevel"/>
    <w:tmpl w:val="0BA05AE8"/>
    <w:lvl w:ilvl="0" w:tplc="3D3EE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26669"/>
    <w:multiLevelType w:val="hybridMultilevel"/>
    <w:tmpl w:val="4D60D3A8"/>
    <w:lvl w:ilvl="0" w:tplc="5080D80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24E9D"/>
    <w:multiLevelType w:val="hybridMultilevel"/>
    <w:tmpl w:val="EDBCD468"/>
    <w:lvl w:ilvl="0" w:tplc="96F01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023595">
    <w:abstractNumId w:val="5"/>
  </w:num>
  <w:num w:numId="2" w16cid:durableId="597635821">
    <w:abstractNumId w:val="9"/>
  </w:num>
  <w:num w:numId="3" w16cid:durableId="910382493">
    <w:abstractNumId w:val="3"/>
  </w:num>
  <w:num w:numId="4" w16cid:durableId="1260093252">
    <w:abstractNumId w:val="10"/>
  </w:num>
  <w:num w:numId="5" w16cid:durableId="570165665">
    <w:abstractNumId w:val="17"/>
  </w:num>
  <w:num w:numId="6" w16cid:durableId="700056844">
    <w:abstractNumId w:val="8"/>
  </w:num>
  <w:num w:numId="7" w16cid:durableId="901986477">
    <w:abstractNumId w:val="4"/>
  </w:num>
  <w:num w:numId="8" w16cid:durableId="1256669643">
    <w:abstractNumId w:val="16"/>
  </w:num>
  <w:num w:numId="9" w16cid:durableId="537007270">
    <w:abstractNumId w:val="1"/>
  </w:num>
  <w:num w:numId="10" w16cid:durableId="1792016597">
    <w:abstractNumId w:val="15"/>
  </w:num>
  <w:num w:numId="11" w16cid:durableId="1297680123">
    <w:abstractNumId w:val="14"/>
  </w:num>
  <w:num w:numId="12" w16cid:durableId="400521337">
    <w:abstractNumId w:val="7"/>
  </w:num>
  <w:num w:numId="13" w16cid:durableId="1191649609">
    <w:abstractNumId w:val="6"/>
  </w:num>
  <w:num w:numId="14" w16cid:durableId="1888688190">
    <w:abstractNumId w:val="11"/>
  </w:num>
  <w:num w:numId="15" w16cid:durableId="1338077289">
    <w:abstractNumId w:val="2"/>
  </w:num>
  <w:num w:numId="16" w16cid:durableId="844172681">
    <w:abstractNumId w:val="12"/>
  </w:num>
  <w:num w:numId="17" w16cid:durableId="1845825605">
    <w:abstractNumId w:val="13"/>
  </w:num>
  <w:num w:numId="18" w16cid:durableId="909195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6C6"/>
    <w:rsid w:val="00007825"/>
    <w:rsid w:val="00010AAD"/>
    <w:rsid w:val="00013834"/>
    <w:rsid w:val="00021167"/>
    <w:rsid w:val="00026B29"/>
    <w:rsid w:val="00037027"/>
    <w:rsid w:val="00042BC3"/>
    <w:rsid w:val="000713A8"/>
    <w:rsid w:val="00074E3F"/>
    <w:rsid w:val="00081FFA"/>
    <w:rsid w:val="000941FC"/>
    <w:rsid w:val="000A26CD"/>
    <w:rsid w:val="000B38DF"/>
    <w:rsid w:val="000B4C48"/>
    <w:rsid w:val="000C7A0F"/>
    <w:rsid w:val="000E366E"/>
    <w:rsid w:val="000F17AB"/>
    <w:rsid w:val="00112228"/>
    <w:rsid w:val="00150B53"/>
    <w:rsid w:val="001607AB"/>
    <w:rsid w:val="00172AD8"/>
    <w:rsid w:val="00181DC9"/>
    <w:rsid w:val="00183A5C"/>
    <w:rsid w:val="00191266"/>
    <w:rsid w:val="001917EE"/>
    <w:rsid w:val="001943F4"/>
    <w:rsid w:val="001A6451"/>
    <w:rsid w:val="001B2161"/>
    <w:rsid w:val="001B4C5E"/>
    <w:rsid w:val="001C13D3"/>
    <w:rsid w:val="001C50EB"/>
    <w:rsid w:val="001D1A05"/>
    <w:rsid w:val="001E6EE3"/>
    <w:rsid w:val="001F1EF6"/>
    <w:rsid w:val="001F562D"/>
    <w:rsid w:val="002132E7"/>
    <w:rsid w:val="00213DB5"/>
    <w:rsid w:val="0021616E"/>
    <w:rsid w:val="00235E5C"/>
    <w:rsid w:val="0023753B"/>
    <w:rsid w:val="00263A8F"/>
    <w:rsid w:val="00282250"/>
    <w:rsid w:val="002961F6"/>
    <w:rsid w:val="002B4153"/>
    <w:rsid w:val="002B6004"/>
    <w:rsid w:val="002C4A57"/>
    <w:rsid w:val="003401F7"/>
    <w:rsid w:val="00363565"/>
    <w:rsid w:val="003650E5"/>
    <w:rsid w:val="00370F1E"/>
    <w:rsid w:val="00375173"/>
    <w:rsid w:val="00377F4C"/>
    <w:rsid w:val="00390697"/>
    <w:rsid w:val="003A5F9D"/>
    <w:rsid w:val="003B38B8"/>
    <w:rsid w:val="003C4489"/>
    <w:rsid w:val="003D0C5E"/>
    <w:rsid w:val="003D416C"/>
    <w:rsid w:val="003E1712"/>
    <w:rsid w:val="003F4172"/>
    <w:rsid w:val="004033AE"/>
    <w:rsid w:val="004037E6"/>
    <w:rsid w:val="004043FC"/>
    <w:rsid w:val="00407FE7"/>
    <w:rsid w:val="00415AD1"/>
    <w:rsid w:val="00420423"/>
    <w:rsid w:val="00445C53"/>
    <w:rsid w:val="00451917"/>
    <w:rsid w:val="00470325"/>
    <w:rsid w:val="00470831"/>
    <w:rsid w:val="00493F2F"/>
    <w:rsid w:val="0049530D"/>
    <w:rsid w:val="004A1A64"/>
    <w:rsid w:val="004A503B"/>
    <w:rsid w:val="004D522D"/>
    <w:rsid w:val="004F2F15"/>
    <w:rsid w:val="004F4628"/>
    <w:rsid w:val="00514AB2"/>
    <w:rsid w:val="00514CE8"/>
    <w:rsid w:val="00531AE9"/>
    <w:rsid w:val="005339A2"/>
    <w:rsid w:val="00542712"/>
    <w:rsid w:val="00544AA4"/>
    <w:rsid w:val="005536D5"/>
    <w:rsid w:val="00554EF8"/>
    <w:rsid w:val="00557E58"/>
    <w:rsid w:val="00562724"/>
    <w:rsid w:val="0057715A"/>
    <w:rsid w:val="00582B86"/>
    <w:rsid w:val="00583E77"/>
    <w:rsid w:val="00584F76"/>
    <w:rsid w:val="005A2CCA"/>
    <w:rsid w:val="005B2C39"/>
    <w:rsid w:val="005C4182"/>
    <w:rsid w:val="005D2A53"/>
    <w:rsid w:val="005D493A"/>
    <w:rsid w:val="005F3645"/>
    <w:rsid w:val="00621921"/>
    <w:rsid w:val="0066603A"/>
    <w:rsid w:val="00682517"/>
    <w:rsid w:val="00686669"/>
    <w:rsid w:val="00691235"/>
    <w:rsid w:val="006E196C"/>
    <w:rsid w:val="006E300A"/>
    <w:rsid w:val="006E78D6"/>
    <w:rsid w:val="006F1748"/>
    <w:rsid w:val="00707BFA"/>
    <w:rsid w:val="00715D83"/>
    <w:rsid w:val="00722B82"/>
    <w:rsid w:val="007244CA"/>
    <w:rsid w:val="007258A9"/>
    <w:rsid w:val="00734E77"/>
    <w:rsid w:val="00736C6E"/>
    <w:rsid w:val="00737AFC"/>
    <w:rsid w:val="00745DBB"/>
    <w:rsid w:val="007463CF"/>
    <w:rsid w:val="00751078"/>
    <w:rsid w:val="00752502"/>
    <w:rsid w:val="00753F2F"/>
    <w:rsid w:val="007613BF"/>
    <w:rsid w:val="00767978"/>
    <w:rsid w:val="007726AC"/>
    <w:rsid w:val="00783D67"/>
    <w:rsid w:val="007840B3"/>
    <w:rsid w:val="0078477C"/>
    <w:rsid w:val="007919B2"/>
    <w:rsid w:val="00792D82"/>
    <w:rsid w:val="00796C98"/>
    <w:rsid w:val="007A146B"/>
    <w:rsid w:val="007C0A71"/>
    <w:rsid w:val="007D3D6C"/>
    <w:rsid w:val="007E5B8C"/>
    <w:rsid w:val="007F401C"/>
    <w:rsid w:val="007F431F"/>
    <w:rsid w:val="007F4960"/>
    <w:rsid w:val="007F76C6"/>
    <w:rsid w:val="00803609"/>
    <w:rsid w:val="00813B82"/>
    <w:rsid w:val="00816B7E"/>
    <w:rsid w:val="00840E58"/>
    <w:rsid w:val="008515D5"/>
    <w:rsid w:val="00855E8F"/>
    <w:rsid w:val="00863388"/>
    <w:rsid w:val="008937E6"/>
    <w:rsid w:val="008A5ACB"/>
    <w:rsid w:val="008E15D3"/>
    <w:rsid w:val="008F0ED6"/>
    <w:rsid w:val="008F4F86"/>
    <w:rsid w:val="00906A94"/>
    <w:rsid w:val="00921528"/>
    <w:rsid w:val="00951916"/>
    <w:rsid w:val="00953A0F"/>
    <w:rsid w:val="00972331"/>
    <w:rsid w:val="00982100"/>
    <w:rsid w:val="009A04E8"/>
    <w:rsid w:val="009A225D"/>
    <w:rsid w:val="009A54D2"/>
    <w:rsid w:val="009A5986"/>
    <w:rsid w:val="009C6B20"/>
    <w:rsid w:val="009E5DB2"/>
    <w:rsid w:val="00A010BF"/>
    <w:rsid w:val="00A22582"/>
    <w:rsid w:val="00A30DCD"/>
    <w:rsid w:val="00A375CE"/>
    <w:rsid w:val="00A40B64"/>
    <w:rsid w:val="00A42517"/>
    <w:rsid w:val="00A545C9"/>
    <w:rsid w:val="00A84DC0"/>
    <w:rsid w:val="00A86965"/>
    <w:rsid w:val="00AA21F6"/>
    <w:rsid w:val="00AA425B"/>
    <w:rsid w:val="00AB5A7F"/>
    <w:rsid w:val="00AD00FD"/>
    <w:rsid w:val="00AF4B60"/>
    <w:rsid w:val="00B06D18"/>
    <w:rsid w:val="00B073B1"/>
    <w:rsid w:val="00B11101"/>
    <w:rsid w:val="00B475FD"/>
    <w:rsid w:val="00B51667"/>
    <w:rsid w:val="00B539FA"/>
    <w:rsid w:val="00B575BC"/>
    <w:rsid w:val="00B82C99"/>
    <w:rsid w:val="00B876D9"/>
    <w:rsid w:val="00BA4BC0"/>
    <w:rsid w:val="00BB7189"/>
    <w:rsid w:val="00BC41A1"/>
    <w:rsid w:val="00BD7E76"/>
    <w:rsid w:val="00BE0C1E"/>
    <w:rsid w:val="00BE2C48"/>
    <w:rsid w:val="00BF090F"/>
    <w:rsid w:val="00C0057A"/>
    <w:rsid w:val="00C014D0"/>
    <w:rsid w:val="00C1052D"/>
    <w:rsid w:val="00C1751F"/>
    <w:rsid w:val="00C306E2"/>
    <w:rsid w:val="00C3607E"/>
    <w:rsid w:val="00C475CC"/>
    <w:rsid w:val="00C507C8"/>
    <w:rsid w:val="00C70778"/>
    <w:rsid w:val="00C77C4D"/>
    <w:rsid w:val="00CB484A"/>
    <w:rsid w:val="00CB62D7"/>
    <w:rsid w:val="00CB687B"/>
    <w:rsid w:val="00CF31DE"/>
    <w:rsid w:val="00CF6154"/>
    <w:rsid w:val="00D05D83"/>
    <w:rsid w:val="00D06430"/>
    <w:rsid w:val="00D17BD4"/>
    <w:rsid w:val="00D3214F"/>
    <w:rsid w:val="00D40308"/>
    <w:rsid w:val="00D425E0"/>
    <w:rsid w:val="00D51469"/>
    <w:rsid w:val="00D62104"/>
    <w:rsid w:val="00D631BD"/>
    <w:rsid w:val="00D6351B"/>
    <w:rsid w:val="00D648FB"/>
    <w:rsid w:val="00D94949"/>
    <w:rsid w:val="00DA19E7"/>
    <w:rsid w:val="00DA4100"/>
    <w:rsid w:val="00DB582A"/>
    <w:rsid w:val="00DC3004"/>
    <w:rsid w:val="00DC30B3"/>
    <w:rsid w:val="00DD7F06"/>
    <w:rsid w:val="00DF0ABE"/>
    <w:rsid w:val="00DF0DA6"/>
    <w:rsid w:val="00E07D1A"/>
    <w:rsid w:val="00E24E2C"/>
    <w:rsid w:val="00E30EBD"/>
    <w:rsid w:val="00E31246"/>
    <w:rsid w:val="00E44295"/>
    <w:rsid w:val="00E5714C"/>
    <w:rsid w:val="00E57D79"/>
    <w:rsid w:val="00E730B9"/>
    <w:rsid w:val="00E87C0C"/>
    <w:rsid w:val="00E94B78"/>
    <w:rsid w:val="00E958B6"/>
    <w:rsid w:val="00EA2799"/>
    <w:rsid w:val="00EA3DC1"/>
    <w:rsid w:val="00EA5360"/>
    <w:rsid w:val="00EB3B2E"/>
    <w:rsid w:val="00ED1670"/>
    <w:rsid w:val="00EE7D36"/>
    <w:rsid w:val="00F0251B"/>
    <w:rsid w:val="00F02B93"/>
    <w:rsid w:val="00F11944"/>
    <w:rsid w:val="00F316B4"/>
    <w:rsid w:val="00F42BE4"/>
    <w:rsid w:val="00F43EF0"/>
    <w:rsid w:val="00F46C7D"/>
    <w:rsid w:val="00F53AF5"/>
    <w:rsid w:val="00F53E18"/>
    <w:rsid w:val="00F5640F"/>
    <w:rsid w:val="00F61874"/>
    <w:rsid w:val="00F66D12"/>
    <w:rsid w:val="00F717A2"/>
    <w:rsid w:val="00F75577"/>
    <w:rsid w:val="00F8439F"/>
    <w:rsid w:val="00F8783C"/>
    <w:rsid w:val="00F965FE"/>
    <w:rsid w:val="00FC4FE1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0F6F2"/>
  <w15:chartTrackingRefBased/>
  <w15:docId w15:val="{87F07A89-C497-40E6-8AE0-C8203ABA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6C6"/>
  </w:style>
  <w:style w:type="paragraph" w:styleId="Footer">
    <w:name w:val="footer"/>
    <w:basedOn w:val="Normal"/>
    <w:link w:val="FooterChar"/>
    <w:uiPriority w:val="99"/>
    <w:unhideWhenUsed/>
    <w:rsid w:val="007F7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6C6"/>
  </w:style>
  <w:style w:type="paragraph" w:styleId="ListParagraph">
    <w:name w:val="List Paragraph"/>
    <w:basedOn w:val="Normal"/>
    <w:uiPriority w:val="34"/>
    <w:qFormat/>
    <w:rsid w:val="007F76C6"/>
    <w:pPr>
      <w:ind w:left="720"/>
      <w:contextualSpacing/>
    </w:pPr>
  </w:style>
  <w:style w:type="table" w:styleId="TableGrid">
    <w:name w:val="Table Grid"/>
    <w:basedOn w:val="TableNormal"/>
    <w:uiPriority w:val="39"/>
    <w:rsid w:val="007F7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40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0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401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5640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ite24x7.com/tools/ipv4-subnetcalculator.htm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6B4F903FEC74A9D48B926047451E3" ma:contentTypeVersion="13" ma:contentTypeDescription="Create a new document." ma:contentTypeScope="" ma:versionID="4a9d3dc22238b149ec7a84474e6f7a17">
  <xsd:schema xmlns:xsd="http://www.w3.org/2001/XMLSchema" xmlns:xs="http://www.w3.org/2001/XMLSchema" xmlns:p="http://schemas.microsoft.com/office/2006/metadata/properties" xmlns:ns3="bd4d6679-50dc-490c-912c-787828c678cf" xmlns:ns4="633a7e64-e4f9-4dc3-8b4b-c5fd408106b2" targetNamespace="http://schemas.microsoft.com/office/2006/metadata/properties" ma:root="true" ma:fieldsID="57fdae48cea534a43fb69b5b2b6aed8a" ns3:_="" ns4:_="">
    <xsd:import namespace="bd4d6679-50dc-490c-912c-787828c678cf"/>
    <xsd:import namespace="633a7e64-e4f9-4dc3-8b4b-c5fd408106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d6679-50dc-490c-912c-787828c67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a7e64-e4f9-4dc3-8b4b-c5fd408106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F37B4F-B708-4F87-9A8B-7128BA8BE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d6679-50dc-490c-912c-787828c678cf"/>
    <ds:schemaRef ds:uri="633a7e64-e4f9-4dc3-8b4b-c5fd40810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7EB15A-F53B-4A09-8131-45F8F7D613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DED4FA-E948-9348-A7B1-AEAB745245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363458-1776-4CB4-90B4-FBB26722C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Hassan Mikawi</cp:lastModifiedBy>
  <cp:revision>2</cp:revision>
  <dcterms:created xsi:type="dcterms:W3CDTF">2024-05-27T23:14:00Z</dcterms:created>
  <dcterms:modified xsi:type="dcterms:W3CDTF">2024-05-27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6B4F903FEC74A9D48B926047451E3</vt:lpwstr>
  </property>
</Properties>
</file>